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8BFA" w14:textId="77777777" w:rsidR="002F424E" w:rsidRPr="001C2549" w:rsidRDefault="00135955" w:rsidP="002F424E">
      <w:pPr>
        <w:rPr>
          <w:rFonts w:ascii="Calibri" w:hAnsi="Calibri" w:cs="Calibri"/>
          <w:color w:val="002060"/>
          <w:sz w:val="20"/>
          <w:szCs w:val="20"/>
        </w:rPr>
      </w:pPr>
      <w:r w:rsidRPr="001C2549">
        <w:rPr>
          <w:rFonts w:ascii="Calibri" w:hAnsi="Calibri" w:cs="Calibri"/>
          <w:color w:val="002060"/>
          <w:sz w:val="20"/>
          <w:szCs w:val="20"/>
        </w:rPr>
        <w:t>ZLECENIE W TRYBIE AWARYJNYM</w:t>
      </w:r>
    </w:p>
    <w:p w14:paraId="643AEE01" w14:textId="77777777" w:rsidR="00DD386C" w:rsidRPr="001C2549" w:rsidRDefault="00DD386C" w:rsidP="002F424E">
      <w:pPr>
        <w:rPr>
          <w:rFonts w:ascii="Calibri" w:hAnsi="Calibri" w:cs="Calibri"/>
          <w:color w:val="002060"/>
          <w:sz w:val="20"/>
          <w:szCs w:val="20"/>
        </w:rPr>
      </w:pPr>
    </w:p>
    <w:tbl>
      <w:tblPr>
        <w:tblW w:w="10793" w:type="dxa"/>
        <w:tblInd w:w="5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60"/>
        <w:gridCol w:w="269"/>
        <w:gridCol w:w="93"/>
        <w:gridCol w:w="224"/>
        <w:gridCol w:w="138"/>
        <w:gridCol w:w="361"/>
        <w:gridCol w:w="360"/>
        <w:gridCol w:w="359"/>
        <w:gridCol w:w="114"/>
        <w:gridCol w:w="245"/>
        <w:gridCol w:w="39"/>
        <w:gridCol w:w="321"/>
        <w:gridCol w:w="359"/>
        <w:gridCol w:w="239"/>
        <w:gridCol w:w="120"/>
        <w:gridCol w:w="80"/>
        <w:gridCol w:w="160"/>
        <w:gridCol w:w="119"/>
        <w:gridCol w:w="360"/>
        <w:gridCol w:w="359"/>
        <w:gridCol w:w="359"/>
        <w:gridCol w:w="360"/>
        <w:gridCol w:w="36"/>
        <w:gridCol w:w="323"/>
        <w:gridCol w:w="66"/>
        <w:gridCol w:w="293"/>
        <w:gridCol w:w="359"/>
        <w:gridCol w:w="360"/>
        <w:gridCol w:w="192"/>
        <w:gridCol w:w="167"/>
        <w:gridCol w:w="99"/>
        <w:gridCol w:w="57"/>
        <w:gridCol w:w="203"/>
        <w:gridCol w:w="114"/>
        <w:gridCol w:w="245"/>
        <w:gridCol w:w="360"/>
        <w:gridCol w:w="359"/>
        <w:gridCol w:w="359"/>
        <w:gridCol w:w="359"/>
        <w:gridCol w:w="360"/>
        <w:gridCol w:w="359"/>
        <w:gridCol w:w="359"/>
        <w:gridCol w:w="366"/>
      </w:tblGrid>
      <w:tr w:rsidR="00FF6883" w:rsidRPr="001C2549" w14:paraId="2AB9C3A7" w14:textId="77777777" w:rsidTr="00FF6883">
        <w:trPr>
          <w:cantSplit/>
          <w:trHeight w:val="397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E349" w14:textId="5CE437C1" w:rsidR="00FF6883" w:rsidRPr="001C2549" w:rsidRDefault="00FF6883" w:rsidP="0090223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37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3406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46602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7DC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3B88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AFF1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952C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A0B237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E44A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DB44" w14:textId="36DD1381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4424E" w:rsidRPr="001C2549" w14:paraId="568AE77A" w14:textId="77777777" w:rsidTr="006E0AF9">
        <w:trPr>
          <w:cantSplit/>
          <w:trHeight w:val="227"/>
        </w:trPr>
        <w:tc>
          <w:tcPr>
            <w:tcW w:w="3681" w:type="dxa"/>
            <w:gridSpan w:val="16"/>
            <w:shd w:val="clear" w:color="auto" w:fill="FFFFFF" w:themeFill="background1"/>
            <w:vAlign w:val="center"/>
          </w:tcPr>
          <w:p w14:paraId="3393B290" w14:textId="2227429C" w:rsidR="0004424E" w:rsidRPr="001C2549" w:rsidRDefault="0004424E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Numer Subrejestru</w:t>
            </w:r>
          </w:p>
        </w:tc>
        <w:tc>
          <w:tcPr>
            <w:tcW w:w="3612" w:type="dxa"/>
            <w:gridSpan w:val="15"/>
            <w:shd w:val="clear" w:color="auto" w:fill="FFFFFF" w:themeFill="background1"/>
            <w:vAlign w:val="center"/>
          </w:tcPr>
          <w:p w14:paraId="69214F28" w14:textId="551A2F6A" w:rsidR="0004424E" w:rsidRPr="001C2549" w:rsidRDefault="0004424E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                       </w:t>
            </w:r>
            <w:r w:rsidR="0043302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1C254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500" w:type="dxa"/>
            <w:gridSpan w:val="12"/>
            <w:shd w:val="clear" w:color="auto" w:fill="FFFFFF" w:themeFill="background1"/>
            <w:vAlign w:val="center"/>
          </w:tcPr>
          <w:p w14:paraId="3DE6B3C2" w14:textId="765B2855" w:rsidR="0004424E" w:rsidRPr="001C2549" w:rsidRDefault="0004424E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Data zlecenia</w:t>
            </w:r>
          </w:p>
        </w:tc>
      </w:tr>
      <w:tr w:rsidR="008253A0" w:rsidRPr="001C2549" w14:paraId="46B83CED" w14:textId="77777777" w:rsidTr="00902239">
        <w:trPr>
          <w:cantSplit/>
          <w:trHeight w:val="227"/>
        </w:trPr>
        <w:tc>
          <w:tcPr>
            <w:tcW w:w="3681" w:type="dxa"/>
            <w:gridSpan w:val="16"/>
            <w:shd w:val="clear" w:color="auto" w:fill="FFFFFF" w:themeFill="background1"/>
            <w:vAlign w:val="center"/>
          </w:tcPr>
          <w:p w14:paraId="67C6C10D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42" w:type="dxa"/>
            <w:gridSpan w:val="9"/>
            <w:shd w:val="clear" w:color="auto" w:fill="FFFFFF" w:themeFill="background1"/>
            <w:vAlign w:val="center"/>
          </w:tcPr>
          <w:p w14:paraId="4EE907AF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gridSpan w:val="6"/>
            <w:shd w:val="clear" w:color="auto" w:fill="FFFFFF" w:themeFill="background1"/>
            <w:vAlign w:val="center"/>
          </w:tcPr>
          <w:p w14:paraId="5CD896FE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0" w:type="dxa"/>
            <w:gridSpan w:val="12"/>
            <w:shd w:val="clear" w:color="auto" w:fill="FFFFFF" w:themeFill="background1"/>
            <w:vAlign w:val="center"/>
          </w:tcPr>
          <w:p w14:paraId="7C2586FB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253A0" w:rsidRPr="001C2549" w14:paraId="07BFA947" w14:textId="77777777" w:rsidTr="00902239">
        <w:trPr>
          <w:cantSplit/>
          <w:trHeight w:val="227"/>
        </w:trPr>
        <w:tc>
          <w:tcPr>
            <w:tcW w:w="3681" w:type="dxa"/>
            <w:gridSpan w:val="16"/>
            <w:shd w:val="clear" w:color="auto" w:fill="FFFFFF" w:themeFill="background1"/>
            <w:vAlign w:val="center"/>
          </w:tcPr>
          <w:p w14:paraId="0FE768A5" w14:textId="5A420870" w:rsidR="008253A0" w:rsidRPr="001C2549" w:rsidRDefault="008253A0" w:rsidP="009022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  <w:tc>
          <w:tcPr>
            <w:tcW w:w="2142" w:type="dxa"/>
            <w:gridSpan w:val="9"/>
            <w:shd w:val="clear" w:color="auto" w:fill="FFFFFF" w:themeFill="background1"/>
            <w:vAlign w:val="center"/>
          </w:tcPr>
          <w:p w14:paraId="3BA62D7A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gridSpan w:val="6"/>
            <w:shd w:val="clear" w:color="auto" w:fill="FFFFFF" w:themeFill="background1"/>
            <w:vAlign w:val="center"/>
          </w:tcPr>
          <w:p w14:paraId="712B6940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0" w:type="dxa"/>
            <w:gridSpan w:val="12"/>
            <w:shd w:val="clear" w:color="auto" w:fill="FFFFFF" w:themeFill="background1"/>
            <w:vAlign w:val="center"/>
          </w:tcPr>
          <w:p w14:paraId="2971A47A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1C2549" w14:paraId="408E785C" w14:textId="77777777" w:rsidTr="00902239">
        <w:trPr>
          <w:cantSplit/>
          <w:trHeight w:val="227"/>
        </w:trPr>
        <w:tc>
          <w:tcPr>
            <w:tcW w:w="5038" w:type="dxa"/>
            <w:gridSpan w:val="21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0838" w14:textId="77777777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34186753" w14:textId="575F3C23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B5BE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6DB8" w14:textId="77777777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3256D044" w14:textId="71F4F738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EDCC" w14:textId="0F6704C6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1C2549" w14:paraId="67CA1C0C" w14:textId="77777777" w:rsidTr="00902239">
        <w:trPr>
          <w:cantSplit/>
          <w:trHeight w:val="227"/>
        </w:trPr>
        <w:tc>
          <w:tcPr>
            <w:tcW w:w="5038" w:type="dxa"/>
            <w:gridSpan w:val="21"/>
            <w:vMerge/>
            <w:shd w:val="clear" w:color="auto" w:fill="FFFFFF" w:themeFill="background1"/>
            <w:vAlign w:val="center"/>
          </w:tcPr>
          <w:p w14:paraId="08DCB180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5922576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0"/>
            <w:vMerge/>
            <w:shd w:val="clear" w:color="auto" w:fill="FFFFFF" w:themeFill="background1"/>
            <w:vAlign w:val="center"/>
          </w:tcPr>
          <w:p w14:paraId="6220582B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E365EE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02239" w:rsidRPr="001C2549" w14:paraId="546F5DE1" w14:textId="77777777" w:rsidTr="00902239">
        <w:trPr>
          <w:cantSplit/>
          <w:trHeight w:val="227"/>
        </w:trPr>
        <w:tc>
          <w:tcPr>
            <w:tcW w:w="360" w:type="dxa"/>
            <w:shd w:val="clear" w:color="auto" w:fill="FFFFFF" w:themeFill="background1"/>
            <w:vAlign w:val="center"/>
          </w:tcPr>
          <w:p w14:paraId="2563EB1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FFFFF" w:themeFill="background1"/>
            <w:vAlign w:val="center"/>
          </w:tcPr>
          <w:p w14:paraId="053FD9FC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FFFFF" w:themeFill="background1"/>
            <w:vAlign w:val="center"/>
          </w:tcPr>
          <w:p w14:paraId="7D9A5B3B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25AAD99A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66AA377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40DE0B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0373FB66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14:paraId="13801CC6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34DC8B8E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0BE2A633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shd w:val="clear" w:color="auto" w:fill="FFFFFF" w:themeFill="background1"/>
            <w:vAlign w:val="center"/>
          </w:tcPr>
          <w:p w14:paraId="110E9D51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8B5D509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2BAA557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D65EA2C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585A8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1F75589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73D59663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3F750DE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1E64D0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1B270E52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shd w:val="clear" w:color="auto" w:fill="FFFFFF" w:themeFill="background1"/>
            <w:vAlign w:val="center"/>
          </w:tcPr>
          <w:p w14:paraId="445D1969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42A49EC5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06BCC4D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02896C8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D166178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0EA6294B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78ACDA2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42FF79D9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5DF243E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51A51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1C2549" w14:paraId="75DF9C63" w14:textId="77777777" w:rsidTr="00902239">
        <w:trPr>
          <w:cantSplit/>
          <w:trHeight w:val="227"/>
        </w:trPr>
        <w:tc>
          <w:tcPr>
            <w:tcW w:w="5038" w:type="dxa"/>
            <w:gridSpan w:val="21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9752" w14:textId="7990003D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Wspólny Subrejestr Małżeński (WSM)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ab/>
            </w:r>
          </w:p>
          <w:p w14:paraId="657F7AA3" w14:textId="156FE4DB" w:rsidR="00EA4550" w:rsidRPr="001C2549" w:rsidRDefault="00EA4550" w:rsidP="00EA4550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ab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0BC0B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B6B9" w14:textId="49CD99D2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5D61620C" w14:textId="525AC161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61B0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1C2549" w14:paraId="29B083BA" w14:textId="77777777" w:rsidTr="00902239">
        <w:trPr>
          <w:cantSplit/>
          <w:trHeight w:val="227"/>
        </w:trPr>
        <w:tc>
          <w:tcPr>
            <w:tcW w:w="5038" w:type="dxa"/>
            <w:gridSpan w:val="21"/>
            <w:vMerge/>
            <w:shd w:val="clear" w:color="auto" w:fill="FFFFFF" w:themeFill="background1"/>
            <w:vAlign w:val="center"/>
          </w:tcPr>
          <w:p w14:paraId="5583BEA2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A3523C5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0"/>
            <w:vMerge/>
            <w:shd w:val="clear" w:color="auto" w:fill="FFFFFF" w:themeFill="background1"/>
            <w:vAlign w:val="center"/>
          </w:tcPr>
          <w:p w14:paraId="1702112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5A064D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1C2549" w14:paraId="417619B9" w14:textId="77777777" w:rsidTr="00902239">
        <w:trPr>
          <w:cantSplit/>
          <w:trHeight w:val="227"/>
        </w:trPr>
        <w:tc>
          <w:tcPr>
            <w:tcW w:w="2278" w:type="dxa"/>
            <w:gridSpan w:val="9"/>
            <w:tcBorders>
              <w:right w:val="single" w:sz="4" w:space="0" w:color="auto"/>
            </w:tcBorders>
            <w:vAlign w:val="center"/>
          </w:tcPr>
          <w:p w14:paraId="3E4812C7" w14:textId="77777777" w:rsidR="00C1283F" w:rsidRPr="001C2549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3FB8" w14:textId="77777777" w:rsidR="00C1283F" w:rsidRPr="001C2549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31" w:type="dxa"/>
            <w:gridSpan w:val="32"/>
            <w:tcBorders>
              <w:left w:val="single" w:sz="4" w:space="0" w:color="auto"/>
            </w:tcBorders>
            <w:vAlign w:val="center"/>
          </w:tcPr>
          <w:p w14:paraId="5A6A7778" w14:textId="54735735" w:rsidR="00C1283F" w:rsidRPr="001C2549" w:rsidRDefault="00C1283F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Ustanowienie</w:t>
            </w:r>
            <w:r w:rsidR="00486112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/</w:t>
            </w:r>
            <w:r w:rsidR="00734659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dwołanie blokady Subrejestru</w:t>
            </w:r>
          </w:p>
        </w:tc>
      </w:tr>
      <w:tr w:rsidR="00C1283F" w:rsidRPr="001C2549" w14:paraId="3D95B178" w14:textId="77777777" w:rsidTr="00902239">
        <w:trPr>
          <w:cantSplit/>
          <w:trHeight w:val="57"/>
        </w:trPr>
        <w:tc>
          <w:tcPr>
            <w:tcW w:w="10793" w:type="dxa"/>
            <w:gridSpan w:val="43"/>
            <w:vAlign w:val="center"/>
          </w:tcPr>
          <w:p w14:paraId="6AC5B3F5" w14:textId="77777777" w:rsidR="00C1283F" w:rsidRPr="001C2549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1C2549" w14:paraId="1CB93685" w14:textId="77777777" w:rsidTr="00902239">
        <w:trPr>
          <w:cantSplit/>
          <w:trHeight w:val="227"/>
        </w:trPr>
        <w:tc>
          <w:tcPr>
            <w:tcW w:w="2278" w:type="dxa"/>
            <w:gridSpan w:val="9"/>
            <w:tcBorders>
              <w:right w:val="single" w:sz="4" w:space="0" w:color="auto"/>
            </w:tcBorders>
            <w:vAlign w:val="center"/>
          </w:tcPr>
          <w:p w14:paraId="32C61EFD" w14:textId="77777777" w:rsidR="00C1283F" w:rsidRPr="001C2549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3F1" w14:textId="77777777" w:rsidR="00C1283F" w:rsidRPr="001C2549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31" w:type="dxa"/>
            <w:gridSpan w:val="32"/>
            <w:tcBorders>
              <w:left w:val="single" w:sz="4" w:space="0" w:color="auto"/>
            </w:tcBorders>
            <w:vAlign w:val="center"/>
          </w:tcPr>
          <w:p w14:paraId="05FB820F" w14:textId="49E27155" w:rsidR="00C1283F" w:rsidRPr="001C2549" w:rsidRDefault="00734659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Ustanowienie/</w:t>
            </w:r>
            <w:r w:rsidR="00C1283F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dwołanie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blokady Subrejestru pod zastaw</w:t>
            </w:r>
          </w:p>
        </w:tc>
      </w:tr>
    </w:tbl>
    <w:p w14:paraId="086D4138" w14:textId="77777777" w:rsidR="00F90477" w:rsidRPr="001C2549" w:rsidRDefault="00F90477">
      <w:pPr>
        <w:rPr>
          <w:rFonts w:ascii="Calibri" w:hAnsi="Calibri" w:cs="Calibri"/>
          <w:color w:val="002060"/>
          <w:sz w:val="20"/>
          <w:szCs w:val="20"/>
        </w:rPr>
      </w:pPr>
    </w:p>
    <w:p w14:paraId="626BBDF5" w14:textId="77777777" w:rsidR="008A2F2D" w:rsidRPr="001C2549" w:rsidRDefault="004E222C" w:rsidP="00F745BF">
      <w:pPr>
        <w:numPr>
          <w:ilvl w:val="0"/>
          <w:numId w:val="1"/>
        </w:numPr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>D</w:t>
      </w:r>
      <w:r w:rsidR="002F424E" w:rsidRPr="001C2549">
        <w:rPr>
          <w:rFonts w:ascii="Calibri" w:hAnsi="Calibri" w:cs="Calibri"/>
          <w:b/>
          <w:color w:val="002060"/>
          <w:sz w:val="20"/>
          <w:szCs w:val="20"/>
        </w:rPr>
        <w:t xml:space="preserve">ane </w:t>
      </w:r>
      <w:r w:rsidR="00813101" w:rsidRPr="001C2549">
        <w:rPr>
          <w:rFonts w:ascii="Calibri" w:hAnsi="Calibri" w:cs="Calibri"/>
          <w:b/>
          <w:color w:val="002060"/>
          <w:sz w:val="20"/>
          <w:szCs w:val="20"/>
        </w:rPr>
        <w:t>Uczestnika</w:t>
      </w:r>
    </w:p>
    <w:p w14:paraId="5A635E2F" w14:textId="77777777" w:rsidR="00602171" w:rsidRPr="001C2549" w:rsidRDefault="00602171" w:rsidP="00602171">
      <w:pPr>
        <w:pStyle w:val="Bezodstpw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1C2549" w14:paraId="2BEA0F2A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C70" w14:textId="77777777" w:rsidR="004E222C" w:rsidRPr="001C2549" w:rsidRDefault="004E222C" w:rsidP="009041F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D547601" w14:textId="77777777" w:rsidR="00322BA8" w:rsidRPr="001C2549" w:rsidRDefault="00322BA8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  <w:r w:rsidRPr="001C2549">
        <w:rPr>
          <w:rFonts w:ascii="Calibri" w:hAnsi="Calibri" w:cs="Calibri"/>
          <w:color w:val="002060"/>
          <w:sz w:val="20"/>
          <w:szCs w:val="20"/>
        </w:rPr>
        <w:t xml:space="preserve">Imię i nazwisko </w:t>
      </w:r>
    </w:p>
    <w:p w14:paraId="3C3FE399" w14:textId="77777777" w:rsidR="00A409C3" w:rsidRPr="001C2549" w:rsidRDefault="00A409C3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EB0618" w:rsidRPr="001C2549" w14:paraId="24B0CF2B" w14:textId="77777777" w:rsidTr="008D3A27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1D2114D1" w14:textId="4C1BE1A9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0" w:name="_Hlk148004500"/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20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3542" w14:textId="33E28551" w:rsidR="00EB0618" w:rsidRPr="001C2549" w:rsidRDefault="00EB0618" w:rsidP="008D3A2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01EE" w14:textId="64107C31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0"/>
      <w:tr w:rsidR="00EB0618" w:rsidRPr="001C2549" w14:paraId="729D91B8" w14:textId="77777777" w:rsidTr="008D3A27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00BB9981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C8B48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6E782372" w14:textId="77777777" w:rsidR="00EB0618" w:rsidRPr="001C2549" w:rsidRDefault="00EB0618" w:rsidP="008D3A2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4AD00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38EA8434" w14:textId="77777777" w:rsidTr="008D3A27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6009DC41" w14:textId="626D861C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A3D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92F2" w14:textId="1911B252" w:rsidR="00EB0618" w:rsidRPr="001C2549" w:rsidRDefault="00EB0618" w:rsidP="008D3A2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17D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06D66" w:rsidRPr="001C2549" w14:paraId="58328936" w14:textId="77777777" w:rsidTr="008D3A27">
        <w:trPr>
          <w:cantSplit/>
          <w:trHeight w:val="113"/>
        </w:trPr>
        <w:tc>
          <w:tcPr>
            <w:tcW w:w="361" w:type="dxa"/>
            <w:vAlign w:val="center"/>
          </w:tcPr>
          <w:p w14:paraId="02C4B6F1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FAAEF4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BA950D4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98EB90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35DC7B7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FC3A6D3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FE3C35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FC9E6E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FAB0C64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007639E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6859804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E258F5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1F8FE2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83B208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F5C506F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386874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B012155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568B8F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8C6B3E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EFAF40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C6F92F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F660E4F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93FBAD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CF001F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E88CA6F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0CACC68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F108195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747F5C3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EAC225C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CAF328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1736A00E" w14:textId="77777777" w:rsidTr="008D3A27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76C24DFB" w14:textId="110A1A81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E06D66" w:rsidRPr="001C2549" w14:paraId="633EFE1D" w14:textId="77777777" w:rsidTr="00AC154F">
        <w:trPr>
          <w:cantSplit/>
          <w:trHeight w:val="113"/>
        </w:trPr>
        <w:tc>
          <w:tcPr>
            <w:tcW w:w="361" w:type="dxa"/>
            <w:vAlign w:val="center"/>
          </w:tcPr>
          <w:p w14:paraId="64C5BD7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102F5A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9968C3D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F8EDD12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6C3DE6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336AC65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38055E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D6CC6D3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1147E2C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A3918A8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B73A12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DF92187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988128E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43CBB9D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8F62A5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6C2F6D8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0846888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2AAD563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EC928B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62B82C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E4573D2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9792377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75286E4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40D99A3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8CC06FD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634ECA7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767AD37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F6CFC0E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30EA69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418B75C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3DF2105C" w14:textId="77777777" w:rsidTr="00AC154F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2EEBD237" w14:textId="0E497A4A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C72" w14:textId="1431C690" w:rsidR="00EB0618" w:rsidRPr="001C2549" w:rsidRDefault="00EB0618" w:rsidP="00AC15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D93" w14:textId="12A18984" w:rsidR="00EB0618" w:rsidRPr="001C2549" w:rsidRDefault="00EB0618" w:rsidP="00AC15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658A" w14:textId="06412F19" w:rsidR="00EB0618" w:rsidRPr="001C2549" w:rsidRDefault="00EB0618" w:rsidP="00AC15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EB0618" w:rsidRPr="001C2549" w14:paraId="0C9194B1" w14:textId="77777777" w:rsidTr="00AC154F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2D11D98C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38C5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B3C6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CC47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74A8D28F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616BF1E8" w14:textId="242321E1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F9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D2A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75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6441C7DD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57414FE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FA2B0C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F6478B1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76F358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A625707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9B17C4A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E711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25C41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A04B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4289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6EF1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4051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319A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C8CE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7F6A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38E9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591A961E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139F8EC7" w14:textId="7F71A71F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CF6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0AB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5B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06D66" w:rsidRPr="001C2549" w14:paraId="09B357DC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4662A5CF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17FC5D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DD609E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7467DE5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6587CA7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BB2F0ED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AD1A145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724A091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330C5F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127BF7F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CEA1D0A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C68E16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E9CCF7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0CEE86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CB6CD2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BE81B51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26CD25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3CDF3E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F12A368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913B95A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4BA932D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4AD0B4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D95714A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927F1F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C7A282E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564674A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7DB8862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C0BCCE1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BBF8CD5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E8AB0F4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52EFB608" w14:textId="77777777" w:rsidTr="008D3A27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79CFCBE5" w14:textId="33E34DAC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90C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D9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37C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617BA305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4BBB565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EBEA2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1828388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6FCB61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7E1BD2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A239C9A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B8256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D03CE2B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60938EA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AD9350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9D5684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B0F228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0EAC2C46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E2B38E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27D4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AFC45B0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B0A3C50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2B8BEE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481594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14B923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B3577D7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D43327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5F4FF3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2F09D7B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3D634C0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28503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5A71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355B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B967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79F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3A27" w:rsidRPr="001C2549" w14:paraId="4E53266A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04954968" w14:textId="2CC39173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DC31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F01E8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041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439A" w14:textId="46D21279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ierezydent – kraj rezydencji: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6937" w14:textId="5E2F98E0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3A27" w:rsidRPr="001C2549" w14:paraId="2202861A" w14:textId="77777777" w:rsidTr="001F0104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563BF980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5DF8C06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vAlign w:val="center"/>
          </w:tcPr>
          <w:p w14:paraId="7C0BAAED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</w:tcBorders>
            <w:vAlign w:val="center"/>
          </w:tcPr>
          <w:p w14:paraId="66A943C0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vAlign w:val="center"/>
          </w:tcPr>
          <w:p w14:paraId="06990E1F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</w:tcBorders>
            <w:vAlign w:val="center"/>
          </w:tcPr>
          <w:p w14:paraId="38BF67EB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1C2549" w14:paraId="71C192C5" w14:textId="77777777" w:rsidTr="001F0104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21DE8C85" w14:textId="5996A483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1" w:name="_Hlk148004637"/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Adres stały:</w:t>
            </w:r>
            <w:bookmarkEnd w:id="1"/>
          </w:p>
        </w:tc>
      </w:tr>
      <w:tr w:rsidR="00EB0618" w:rsidRPr="001C2549" w14:paraId="1BF6C33F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4A60642A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EEF6E88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270459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82BEC7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81B1C8C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322EAB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D946A97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1CA0E7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F994BA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6F966B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8E67B21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3D0E9C78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4958E9E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88D3A3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CFFECE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1315E33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DF7880B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C2AECB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5C7A60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73874CB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BE54FF7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7395D6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EC0BB0A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2D4564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6FE03E8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9E8C4B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1CF1D0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199AE7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FC7276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363EA2C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1C2549" w14:paraId="6536BF9D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0F7B2C1C" w14:textId="6F2F7A7F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16ED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86CE" w14:textId="6E163D56" w:rsidR="001F0104" w:rsidRPr="001C2549" w:rsidRDefault="001F0104" w:rsidP="001F010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F22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3A27" w:rsidRPr="001C2549" w14:paraId="55AA4EA9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60EDC9B5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D601526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A1817F8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95C2B4E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FF6419A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53F8ADB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F290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5395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49BB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C5329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F4FFE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CA61A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23B1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F4AC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D4D3D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9066F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B208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702B159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5A985F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79443DC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DFC3678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FC29AD7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B370B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B9477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492F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7381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2F720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699B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3720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9BF8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1C2549" w14:paraId="059B169E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0900FFD3" w14:textId="7E594590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6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BC0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1C2549" w14:paraId="3903CD13" w14:textId="77777777" w:rsidTr="00391D34">
        <w:trPr>
          <w:cantSplit/>
          <w:trHeight w:val="113"/>
        </w:trPr>
        <w:tc>
          <w:tcPr>
            <w:tcW w:w="361" w:type="dxa"/>
            <w:vAlign w:val="center"/>
          </w:tcPr>
          <w:p w14:paraId="109CF2B4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0179703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4095410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4EABAF7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C133E58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94B7AAE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2E57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A43D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6989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6A182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ED1EB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7E81B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03571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FD87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F6D6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64EF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DB99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4DF4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6D85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661A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C4AB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2AA10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30EC4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3EB5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486DD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8F59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129D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4DD3E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83C96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90EA6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1C2549" w14:paraId="64CD6A46" w14:textId="77777777" w:rsidTr="00391D3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3D719F96" w14:textId="131A72C9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AE2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91D34" w:rsidRPr="001C2549" w14:paraId="16401999" w14:textId="77777777" w:rsidTr="00391D34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71CD2FC1" w14:textId="77777777" w:rsidR="00391D34" w:rsidRPr="001C2549" w:rsidRDefault="00391D3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75" w:type="dxa"/>
            <w:gridSpan w:val="24"/>
            <w:tcBorders>
              <w:top w:val="single" w:sz="4" w:space="0" w:color="auto"/>
            </w:tcBorders>
            <w:vAlign w:val="center"/>
          </w:tcPr>
          <w:p w14:paraId="67ADEBE8" w14:textId="77777777" w:rsidR="00391D34" w:rsidRPr="001C2549" w:rsidRDefault="00391D3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5C4FD51" w14:textId="77777777" w:rsidR="003A7D2A" w:rsidRPr="001C2549" w:rsidRDefault="003A7D2A" w:rsidP="003A7D2A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>Dane Uczestnika – Współmałżonka (dotyczy wyłącznie WSM)</w:t>
      </w:r>
    </w:p>
    <w:p w14:paraId="213701C4" w14:textId="77777777" w:rsidR="003A7D2A" w:rsidRPr="001C2549" w:rsidRDefault="003A7D2A" w:rsidP="003A7D2A">
      <w:pPr>
        <w:pStyle w:val="Bezodstpw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3A7D2A" w:rsidRPr="001C2549" w14:paraId="7124A91F" w14:textId="77777777" w:rsidTr="003A7D2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9E2" w14:textId="77777777" w:rsidR="003A7D2A" w:rsidRPr="001C2549" w:rsidRDefault="003A7D2A" w:rsidP="003A7D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2679090B" w14:textId="77777777" w:rsidR="003A7D2A" w:rsidRPr="001C2549" w:rsidRDefault="003A7D2A" w:rsidP="003A7D2A">
      <w:pPr>
        <w:jc w:val="center"/>
        <w:rPr>
          <w:rFonts w:ascii="Calibri" w:hAnsi="Calibri" w:cs="Calibri"/>
          <w:color w:val="002060"/>
          <w:sz w:val="20"/>
          <w:szCs w:val="20"/>
        </w:rPr>
      </w:pPr>
      <w:r w:rsidRPr="001C2549">
        <w:rPr>
          <w:rFonts w:ascii="Calibri" w:hAnsi="Calibri" w:cs="Calibri"/>
          <w:color w:val="002060"/>
          <w:sz w:val="20"/>
          <w:szCs w:val="20"/>
        </w:rPr>
        <w:t xml:space="preserve">Imię i nazwisko </w:t>
      </w:r>
    </w:p>
    <w:tbl>
      <w:tblPr>
        <w:tblpPr w:leftFromText="141" w:rightFromText="141" w:vertAnchor="text" w:tblpY="1"/>
        <w:tblOverlap w:val="never"/>
        <w:tblW w:w="10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61"/>
        <w:gridCol w:w="362"/>
        <w:gridCol w:w="360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1"/>
        <w:gridCol w:w="360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AC154F" w:rsidRPr="001C2549" w14:paraId="71297931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2C83BB2B" w14:textId="0B09261D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gridSpan w:val="9"/>
            <w:tcBorders>
              <w:bottom w:val="single" w:sz="4" w:space="0" w:color="auto"/>
            </w:tcBorders>
            <w:vAlign w:val="center"/>
          </w:tcPr>
          <w:p w14:paraId="54B0321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067DA107" w14:textId="2FD34EBB" w:rsidR="00AC154F" w:rsidRPr="001C2549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bottom w:val="single" w:sz="4" w:space="0" w:color="auto"/>
            </w:tcBorders>
            <w:vAlign w:val="center"/>
          </w:tcPr>
          <w:p w14:paraId="1C973DC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75FEBCE8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4C419BCD" w14:textId="2A98378F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2" w:name="_Hlk148012532"/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E549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2E4E1" w14:textId="015ADECE" w:rsidR="00AC154F" w:rsidRPr="001C2549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0E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2"/>
      <w:tr w:rsidR="00AC154F" w:rsidRPr="001C2549" w14:paraId="30FA3479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274D367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F14B9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213ADE77" w14:textId="77777777" w:rsidR="00AC154F" w:rsidRPr="001C2549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54C3A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4F50C512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50C49797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6069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76CD7" w14:textId="77777777" w:rsidR="00AC154F" w:rsidRPr="001C2549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60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56ACCD3C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597F6F2E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gridSpan w:val="9"/>
            <w:tcBorders>
              <w:top w:val="single" w:sz="4" w:space="0" w:color="auto"/>
            </w:tcBorders>
            <w:vAlign w:val="center"/>
          </w:tcPr>
          <w:p w14:paraId="08D923FC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0D464015" w14:textId="77777777" w:rsidR="00AC154F" w:rsidRPr="001C2549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</w:tcBorders>
            <w:vAlign w:val="center"/>
          </w:tcPr>
          <w:p w14:paraId="5B152EA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353064C7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1B8E17B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3" w:name="_Hlk148012559"/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  <w:bookmarkEnd w:id="3"/>
          </w:p>
        </w:tc>
      </w:tr>
      <w:tr w:rsidR="00AC154F" w:rsidRPr="001C2549" w14:paraId="2779F503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444F0B8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2125A2FD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9973AF9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421" w14:textId="77777777" w:rsidR="00AC154F" w:rsidRPr="001C2549" w:rsidRDefault="00AC154F" w:rsidP="00487E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AF62" w14:textId="77777777" w:rsidR="00AC154F" w:rsidRPr="001C2549" w:rsidRDefault="00AC154F" w:rsidP="00487E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A77" w14:textId="77777777" w:rsidR="00AC154F" w:rsidRPr="001C2549" w:rsidRDefault="00AC154F" w:rsidP="00487E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AC154F" w:rsidRPr="001C2549" w14:paraId="2D01506C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3BEA7507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856B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3591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D7A1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6160D868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676FC1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51A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01B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528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669AA97D" w14:textId="77777777" w:rsidTr="006B5E52">
        <w:trPr>
          <w:cantSplit/>
          <w:trHeight w:val="113"/>
        </w:trPr>
        <w:tc>
          <w:tcPr>
            <w:tcW w:w="361" w:type="dxa"/>
            <w:vAlign w:val="center"/>
          </w:tcPr>
          <w:p w14:paraId="5B5AFACD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C546F53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E3FAFB9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C452D9D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4F3BEF9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5F20F4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FFE5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2AC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163AA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94F0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39A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7B8E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4B48D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72E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7085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D87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6E6E5179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566507F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34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FB1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3F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1F0C162A" w14:textId="77777777" w:rsidTr="006B5E52">
        <w:trPr>
          <w:cantSplit/>
          <w:trHeight w:val="113"/>
        </w:trPr>
        <w:tc>
          <w:tcPr>
            <w:tcW w:w="361" w:type="dxa"/>
            <w:vAlign w:val="center"/>
          </w:tcPr>
          <w:p w14:paraId="19388D2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98AF133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253EC9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8A77BF8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C4BDE9E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5A8214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0638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6EC4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2A56D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0D5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93B5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3AB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7A1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530B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C978D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CBCC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2733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5C46A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CFE23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403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213A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81AA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3224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5EA2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5ED5C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A58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F2F3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27F9C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6539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CD5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371FD39E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DBB0C78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EC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A58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D5EE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45E03074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7102A7C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</w:tcBorders>
            <w:vAlign w:val="center"/>
          </w:tcPr>
          <w:p w14:paraId="0DEB59D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</w:tcBorders>
            <w:vAlign w:val="center"/>
          </w:tcPr>
          <w:p w14:paraId="18E2007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</w:tcBorders>
            <w:vAlign w:val="center"/>
          </w:tcPr>
          <w:p w14:paraId="3137D48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44082CC6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618ECCD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96E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3E6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95F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EB9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ierezydent – kraj rezydencji: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9357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2B6A801B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54CF2FD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6C4F66CA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278D219E" w14:textId="3AE157FC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Adres stały:</w:t>
            </w:r>
          </w:p>
        </w:tc>
      </w:tr>
      <w:tr w:rsidR="006B5E52" w:rsidRPr="001C2549" w14:paraId="5BB1AA36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23F07B29" w14:textId="43DC5633" w:rsidR="006B5E52" w:rsidRPr="001C2549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1C2549" w14:paraId="4419FB88" w14:textId="77777777" w:rsidTr="006B5E52">
        <w:trPr>
          <w:cantSplit/>
          <w:trHeight w:val="113"/>
        </w:trPr>
        <w:tc>
          <w:tcPr>
            <w:tcW w:w="10840" w:type="dxa"/>
            <w:gridSpan w:val="30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976"/>
              <w:gridCol w:w="1807"/>
              <w:gridCol w:w="2892"/>
            </w:tblGrid>
            <w:tr w:rsidR="006B5E52" w:rsidRPr="001C2549" w14:paraId="06FD739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1DD2F90" w14:textId="77777777" w:rsidR="006B5E52" w:rsidRPr="001C2549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66761" w14:textId="77777777" w:rsidR="006B5E52" w:rsidRPr="001C2549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68B355" w14:textId="77777777" w:rsidR="006B5E52" w:rsidRPr="001C2549" w:rsidRDefault="006B5E52" w:rsidP="006B5E5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4751B" w14:textId="77777777" w:rsidR="006B5E52" w:rsidRPr="001C2549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1C535614" w14:textId="77777777" w:rsidR="006B5E52" w:rsidRPr="001C2549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0F66622B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40093B5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35801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gridSpan w:val="7"/>
            <w:vAlign w:val="center"/>
          </w:tcPr>
          <w:p w14:paraId="4880FC1A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7545F4B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vAlign w:val="center"/>
          </w:tcPr>
          <w:p w14:paraId="1AD87EAA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vAlign w:val="center"/>
          </w:tcPr>
          <w:p w14:paraId="7E7FFEFE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1C2549" w14:paraId="4B014EEF" w14:textId="77777777" w:rsidTr="006B5E52">
        <w:trPr>
          <w:cantSplit/>
          <w:trHeight w:val="113"/>
        </w:trPr>
        <w:tc>
          <w:tcPr>
            <w:tcW w:w="10840" w:type="dxa"/>
            <w:gridSpan w:val="30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6B5E52" w:rsidRPr="001C2549" w14:paraId="014EF003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8AF65C6" w14:textId="77777777" w:rsidR="006B5E52" w:rsidRPr="001C2549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Ulica, nr domu/lokalu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02743" w14:textId="77777777" w:rsidR="006B5E52" w:rsidRPr="001C2549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B9C6CA8" w14:textId="135E0340" w:rsidR="006B5E52" w:rsidRPr="001C2549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43DA0E30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0FADBD5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7446C6C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gridSpan w:val="7"/>
            <w:tcBorders>
              <w:bottom w:val="single" w:sz="4" w:space="0" w:color="auto"/>
            </w:tcBorders>
            <w:vAlign w:val="center"/>
          </w:tcPr>
          <w:p w14:paraId="37003437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DDFF8AD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tcBorders>
              <w:bottom w:val="single" w:sz="4" w:space="0" w:color="auto"/>
            </w:tcBorders>
            <w:vAlign w:val="center"/>
          </w:tcPr>
          <w:p w14:paraId="3453BE6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tcBorders>
              <w:bottom w:val="single" w:sz="4" w:space="0" w:color="auto"/>
            </w:tcBorders>
            <w:vAlign w:val="center"/>
          </w:tcPr>
          <w:p w14:paraId="0BBBEF5A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1C2549" w14:paraId="1E524785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69D58F2" w14:textId="7877D760" w:rsidR="006B5E52" w:rsidRPr="001C2549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442" w14:textId="77777777" w:rsidR="006B5E52" w:rsidRPr="001C2549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0C5CAB5D" w14:textId="685FE317" w:rsidR="00A409C3" w:rsidRPr="001C2549" w:rsidRDefault="00A409C3" w:rsidP="003A7D2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p w14:paraId="574021F1" w14:textId="5B8BC174" w:rsidR="00E927D6" w:rsidRPr="001C2549" w:rsidRDefault="00E927D6" w:rsidP="003A7D2A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 xml:space="preserve">Dane </w:t>
      </w:r>
      <w:r w:rsidR="00C072E2" w:rsidRPr="001C2549">
        <w:rPr>
          <w:rFonts w:ascii="Calibri" w:hAnsi="Calibri" w:cs="Calibri"/>
          <w:b/>
          <w:color w:val="002060"/>
          <w:sz w:val="20"/>
          <w:szCs w:val="20"/>
        </w:rPr>
        <w:t>Przedstawiciela Ustawowego I/Pełnomocnika I</w:t>
      </w:r>
    </w:p>
    <w:p w14:paraId="5262F836" w14:textId="77777777" w:rsidR="000E54EC" w:rsidRPr="001C2549" w:rsidRDefault="000E54E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DD386C" w:rsidRPr="001C2549" w14:paraId="56975BD0" w14:textId="77777777" w:rsidTr="00750DBA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39D90B68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DD386C" w:rsidRPr="001C2549" w14:paraId="23FCF8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07AA1BE6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DD386C" w:rsidRPr="001C2549" w14:paraId="29C09F01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3AC8F9D0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6DE3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4F9888B0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1C2549" w14:paraId="7BCF2F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DA0C5C0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1C2549" w14:paraId="153EEB9B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65144FC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297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1292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8DC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5322DC8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316EE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4636C4F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29E14D6C" w14:textId="77777777" w:rsidR="00DD386C" w:rsidRPr="001C2549" w:rsidRDefault="00DD386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16"/>
      </w:tblGrid>
      <w:tr w:rsidR="002B2962" w:rsidRPr="001C2549" w14:paraId="3D446D36" w14:textId="77777777" w:rsidTr="00283ADE">
        <w:trPr>
          <w:cantSplit/>
          <w:trHeight w:val="28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363FB98" w14:textId="77777777" w:rsidR="002B2962" w:rsidRPr="001C2549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FC2" w14:textId="77777777" w:rsidR="002B2962" w:rsidRPr="001C2549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1C2549" w14:paraId="01396A97" w14:textId="77777777" w:rsidTr="000259D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51E94A6" w14:textId="77777777" w:rsidR="000E54EC" w:rsidRPr="001C2549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3402" w:rsidRPr="001C2549" w14:paraId="681A6538" w14:textId="77777777" w:rsidTr="00B8282D">
        <w:trPr>
          <w:cantSplit/>
          <w:trHeight w:val="170"/>
        </w:trPr>
        <w:tc>
          <w:tcPr>
            <w:tcW w:w="10843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943402" w:rsidRPr="001C2549" w14:paraId="7126F9C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71137A2" w14:textId="77777777" w:rsidR="00943402" w:rsidRPr="001C2549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00E48" w14:textId="77777777" w:rsidR="00943402" w:rsidRPr="001C2549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809E1F" w14:textId="77777777" w:rsidR="00943402" w:rsidRPr="001C2549" w:rsidRDefault="00943402" w:rsidP="0094340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EED6C" w14:textId="77777777" w:rsidR="00943402" w:rsidRPr="001C2549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1A1D2A1" w14:textId="181920EF" w:rsidR="00943402" w:rsidRPr="001C2549" w:rsidRDefault="00943402" w:rsidP="00943402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1C2549" w14:paraId="492B87C3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7A54F8" w:rsidRPr="001C2549" w14:paraId="500807B3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181746E9" w14:textId="77777777" w:rsidR="007A54F8" w:rsidRPr="001C2549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1C2549" w14:paraId="09AF4857" w14:textId="77777777" w:rsidTr="002E0CE8">
              <w:trPr>
                <w:cantSplit/>
                <w:trHeight w:val="57"/>
              </w:trPr>
              <w:tc>
                <w:tcPr>
                  <w:tcW w:w="10843" w:type="dxa"/>
                </w:tcPr>
                <w:tbl>
                  <w:tblPr>
                    <w:tblpPr w:leftFromText="141" w:rightFromText="141" w:vertAnchor="text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8"/>
                    <w:gridCol w:w="3253"/>
                    <w:gridCol w:w="2169"/>
                    <w:gridCol w:w="3253"/>
                  </w:tblGrid>
                  <w:tr w:rsidR="00943402" w:rsidRPr="001C2549" w14:paraId="0A92C3CC" w14:textId="77777777" w:rsidTr="001A55F0">
                    <w:trPr>
                      <w:cantSplit/>
                      <w:trHeight w:val="113"/>
                    </w:trPr>
                    <w:tc>
                      <w:tcPr>
                        <w:tcW w:w="216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CE70712" w14:textId="77777777" w:rsidR="00943402" w:rsidRPr="001C2549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1C2549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Kraj urodzenia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0709D1" w14:textId="77777777" w:rsidR="00943402" w:rsidRPr="001C2549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106D51" w14:textId="77777777" w:rsidR="00943402" w:rsidRPr="001C2549" w:rsidRDefault="00943402" w:rsidP="00943402">
                        <w:pPr>
                          <w:jc w:val="right"/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1C2549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Obywatelstwo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3EA6D2" w14:textId="77777777" w:rsidR="00943402" w:rsidRPr="001C2549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2D8E0C" w14:textId="77777777" w:rsidR="00943402" w:rsidRPr="001C2549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7A54F8" w:rsidRPr="001C2549" w14:paraId="2039E27D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28C81E29" w14:textId="77777777" w:rsidR="007A54F8" w:rsidRPr="001C2549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1C2549" w14:paraId="2F82AEA7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0BBB679D" w14:textId="285B934D" w:rsidR="00943402" w:rsidRPr="001C2549" w:rsidRDefault="00943402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kument tożsamości (niepotrzebne skreślić):</w:t>
                  </w:r>
                </w:p>
              </w:tc>
            </w:tr>
          </w:tbl>
          <w:p w14:paraId="67B295D9" w14:textId="77777777" w:rsidR="000E54EC" w:rsidRPr="001C2549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7F0860B6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65E4366A" w14:textId="77777777" w:rsidR="00E64177" w:rsidRPr="001C2549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0E85C5AF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1C2549" w14:paraId="1A78E9C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4DCC39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74FA4" w14:textId="77777777" w:rsidR="00E64177" w:rsidRPr="001C2549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728BD" w14:textId="77777777" w:rsidR="00E64177" w:rsidRPr="001C2549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28C30" w14:textId="77777777" w:rsidR="00E64177" w:rsidRPr="001C2549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1C2549" w14:paraId="3792D5A6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BAC3C3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8E3504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48EA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3273D6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2329DC8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1B135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2399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7294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8163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11B4091E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17FE13F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951AEC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DAB927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1DB3B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0847C4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A1636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6E25B5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A93D5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2E90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D1A04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FDD61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0B59E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85684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FF73A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54036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7D3055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4BCDAA5B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2CE8E6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8E7D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323A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CBEB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144107FF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2C0D352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BD200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F82F7A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646BB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D85D48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361E2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130589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6C2CA0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9CD6B7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89FECB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A4A50A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004D47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4586D44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F64A9D6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D4602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57A1AE6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66DC1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1760C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4E7E7F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BAC16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99672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A161C0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3D22F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D74087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75C52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C192FA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D46D6C4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A9EBA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EC24654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E10C42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630AF9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DDC8B9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4046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A00D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F29F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B421E8" w14:textId="77777777" w:rsidR="00E64177" w:rsidRPr="001C2549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4E0955B5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7D37501D" w14:textId="77777777" w:rsidR="00E64177" w:rsidRPr="001C2549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38CD2696" w14:textId="77777777" w:rsidR="00BA346F" w:rsidRPr="001C2549" w:rsidRDefault="00BA346F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>Dane P</w:t>
      </w:r>
      <w:r w:rsidR="00C072E2" w:rsidRPr="001C2549">
        <w:rPr>
          <w:rFonts w:ascii="Calibri" w:hAnsi="Calibri" w:cs="Calibri"/>
          <w:b/>
          <w:color w:val="002060"/>
          <w:sz w:val="20"/>
          <w:szCs w:val="20"/>
        </w:rPr>
        <w:t xml:space="preserve">rzedstawiciela Ustawowego </w:t>
      </w:r>
      <w:r w:rsidR="00DD386C" w:rsidRPr="001C2549">
        <w:rPr>
          <w:rFonts w:ascii="Calibri" w:hAnsi="Calibri" w:cs="Calibri"/>
          <w:b/>
          <w:color w:val="002060"/>
          <w:sz w:val="20"/>
          <w:szCs w:val="20"/>
        </w:rPr>
        <w:t>II</w:t>
      </w:r>
      <w:r w:rsidR="00486112" w:rsidRPr="001C2549">
        <w:rPr>
          <w:rFonts w:ascii="Calibri" w:hAnsi="Calibri" w:cs="Calibri"/>
          <w:b/>
          <w:color w:val="002060"/>
          <w:sz w:val="20"/>
          <w:szCs w:val="20"/>
        </w:rPr>
        <w:t>/</w:t>
      </w:r>
      <w:r w:rsidR="00C072E2" w:rsidRPr="001C2549">
        <w:rPr>
          <w:rFonts w:ascii="Calibri" w:hAnsi="Calibri" w:cs="Calibri"/>
          <w:b/>
          <w:color w:val="002060"/>
          <w:sz w:val="20"/>
          <w:szCs w:val="20"/>
        </w:rPr>
        <w:t>Pełnomocnika</w:t>
      </w:r>
      <w:r w:rsidR="00DD386C" w:rsidRPr="001C2549">
        <w:rPr>
          <w:rFonts w:ascii="Calibri" w:hAnsi="Calibri" w:cs="Calibri"/>
          <w:b/>
          <w:color w:val="002060"/>
          <w:sz w:val="20"/>
          <w:szCs w:val="20"/>
        </w:rPr>
        <w:t xml:space="preserve"> II</w:t>
      </w:r>
    </w:p>
    <w:p w14:paraId="314E1538" w14:textId="77777777" w:rsidR="00C1283F" w:rsidRPr="001C2549" w:rsidRDefault="00C1283F" w:rsidP="00C1283F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C1283F" w:rsidRPr="001C2549" w14:paraId="1FCEDFC0" w14:textId="77777777" w:rsidTr="006B3405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1B90DF2F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C1283F" w:rsidRPr="001C2549" w14:paraId="361B4F85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E6A7BC6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1283F" w:rsidRPr="001C2549" w14:paraId="7031FD42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0C66D11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784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79BA03D5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1C2549" w14:paraId="19A436B4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48CDC8FC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1C2549" w14:paraId="217D4F84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4BD351FC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4" w:name="_Hlk148011417"/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C0A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86CA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533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B63AC12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D0082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899707E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5F604834" w14:textId="77777777" w:rsidR="00BA346F" w:rsidRPr="001C2549" w:rsidRDefault="00BA346F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8687"/>
      </w:tblGrid>
      <w:tr w:rsidR="00C1283F" w:rsidRPr="001C2549" w14:paraId="3289D980" w14:textId="77777777" w:rsidTr="00433021">
        <w:trPr>
          <w:cantSplit/>
          <w:trHeight w:val="283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0BBED726" w14:textId="77777777" w:rsidR="00C1283F" w:rsidRPr="001C2549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1A1" w14:textId="77777777" w:rsidR="00C1283F" w:rsidRPr="001C2549" w:rsidRDefault="00C1283F" w:rsidP="00433021">
            <w:pPr>
              <w:ind w:left="-18" w:firstLine="28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346F" w:rsidRPr="001C2549" w14:paraId="11ADA0A9" w14:textId="77777777" w:rsidTr="00BA346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6D69DF6F" w14:textId="77777777" w:rsidR="00BA346F" w:rsidRPr="001C2549" w:rsidRDefault="00BA346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7F59DAF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1C2549" w14:paraId="3C7FDF7D" w14:textId="77777777" w:rsidTr="0016195D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68402B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6D45" w14:textId="77777777" w:rsidR="00E64177" w:rsidRPr="001C2549" w:rsidRDefault="00E64177" w:rsidP="00433021">
                  <w:pPr>
                    <w:ind w:left="-78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919F6C" w14:textId="77777777" w:rsidR="00E64177" w:rsidRPr="001C2549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DC44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B4E248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42EEE2E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53035C0B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377973F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1C2549" w14:paraId="43A85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618431C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lastRenderedPageBreak/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7CE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FBEA7" w14:textId="77777777" w:rsidR="00E64177" w:rsidRPr="001C2549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1D58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22E5B83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4"/>
      <w:tr w:rsidR="00E64177" w:rsidRPr="001C2549" w14:paraId="1FCCA81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0C93DE87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36547F98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180D412" w14:textId="1805D7DD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E64177" w:rsidRPr="001C2549" w14:paraId="6A89379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88F3FA4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69812D0C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1C2549" w14:paraId="07C0FBF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BAA06D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54C02" w14:textId="77777777" w:rsidR="00E64177" w:rsidRPr="001C2549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1C3C3" w14:textId="77777777" w:rsidR="00E64177" w:rsidRPr="001C2549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00447" w14:textId="77777777" w:rsidR="00E64177" w:rsidRPr="001C2549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1C2549" w14:paraId="21AAB1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118F53A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89F3F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61BFB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05DAE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1801272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2C57D662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83515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94B6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EBA6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5DAB7F42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6FB8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12D0C8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846EC84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3EC4A62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AEE87E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BE0EEA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3063E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7613C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E07D5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6907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4FD3E2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804B9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E1769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8F4D4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9589F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DBBB4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3C63876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3DEE3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90C7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F686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4FBF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7551B674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14D5AB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F284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7DA06C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432DA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63C2BD4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D6A1FA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B4D605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2761AF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7F5270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2E74BA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E4F20A6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A4780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C9DFB8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3C6AF4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83FE73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6967622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53EDD15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B4233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4B8558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EB6776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910B12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069A25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86277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8A4F91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BF4C0A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7904DB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60341F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606C01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C048CC5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5994DF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502F5F1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AD16E4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0C0F6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75A0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6D03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4EF7B1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2E031091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120A3E41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031B3956" w14:textId="777FDA7D" w:rsidR="00BE21D3" w:rsidRPr="001C2549" w:rsidRDefault="00BE21D3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>Blokada</w:t>
      </w:r>
    </w:p>
    <w:p w14:paraId="7EEDEEA8" w14:textId="23DAD30F" w:rsidR="00BE21D3" w:rsidRPr="001C2549" w:rsidRDefault="00BE21D3" w:rsidP="00BE21D3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62"/>
        <w:gridCol w:w="363"/>
        <w:gridCol w:w="362"/>
        <w:gridCol w:w="363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4511F8" w:rsidRPr="001C2549" w14:paraId="0CBD9899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476F5AF6" w14:textId="6FF16A55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Rodzaj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9B1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8067" w14:textId="3D414420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zwykł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4EA" w14:textId="77777777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5" w:type="dxa"/>
            <w:gridSpan w:val="10"/>
            <w:tcBorders>
              <w:left w:val="single" w:sz="4" w:space="0" w:color="auto"/>
            </w:tcBorders>
            <w:vAlign w:val="center"/>
          </w:tcPr>
          <w:p w14:paraId="1EE6865E" w14:textId="48DF1751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od zastaw</w:t>
            </w:r>
          </w:p>
        </w:tc>
      </w:tr>
      <w:tr w:rsidR="001F7489" w:rsidRPr="001C2549" w14:paraId="1653807C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764974A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B0CC723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4408AD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B1A4C9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AF82BF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DBAB18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E38DD2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68A31CE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A5B4F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61BDE1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622FB7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71583B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A862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4AA5ADD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66CCD7D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7142241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A72FC8A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84F2DAC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097FCC4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F0E1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4CD9D03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F0D5B8D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E7DF36E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0F0C08B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F175874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DA950AD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388E47A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5B1D7E4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2B408D1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FC2FC3D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7F5CDD63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6B583721" w14:textId="0A347A7F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Zakres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F25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9847" w14:textId="74D8338D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ełn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2C7" w14:textId="77777777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5" w:type="dxa"/>
            <w:gridSpan w:val="10"/>
            <w:tcBorders>
              <w:left w:val="single" w:sz="4" w:space="0" w:color="auto"/>
            </w:tcBorders>
            <w:vAlign w:val="center"/>
          </w:tcPr>
          <w:p w14:paraId="21CAE26B" w14:textId="32C99607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częściowa</w:t>
            </w:r>
          </w:p>
        </w:tc>
      </w:tr>
      <w:tr w:rsidR="001F7489" w:rsidRPr="001C2549" w14:paraId="13A28094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4DCE472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D8BBB1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495561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014B08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4C62FB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220A00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8A7D049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8EE4CA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8FF44C3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3FDB91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7B38A4B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DCD2349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F584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A7B3EF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52B5E06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BC2F348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0FBE898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B170E73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E9215BE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8C3D6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95DA9D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94A0A7A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880D4F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1760D98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8F47D9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68245D3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EBD65D3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2F8360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73CA30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C45FA5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14055C83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08E080CF" w14:textId="5EAAAADC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Liczba blokowanych Jednostek Uczestnictwa: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21E0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887E8" w14:textId="5F04FB53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79D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7489" w:rsidRPr="001C2549" w14:paraId="71136C04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5715E13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D6EAD8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A0357F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D51EBB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ACC3DD9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86D5F1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6E4A94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D3DDE2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981741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64E4C2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4CB37F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32E345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463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3B12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0CA0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A2E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EAB332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8D5CC3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D080F2E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303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5023A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31B8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4B7B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8592B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AC3A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EC3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B985B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BDB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BDDF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F328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060F7244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3AEAA40C" w14:textId="40D84F95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wota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43853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1AB6E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A8EA7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187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6370" w14:textId="3DEF9075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9AD63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5F71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35FE6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2B91E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4A770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8680E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C9803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6409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9FEA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840A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7AC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7489" w:rsidRPr="001C2549" w14:paraId="189DEE60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21155A2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B2FEB4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862B9C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E7CA6E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F1B056B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AABA12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5513ED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8E56FE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5023BD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1BF9CC6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EEE2BB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20F4EB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B907B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DF29BE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F537888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043D929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5EEFF7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CC598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6930793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7E8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580B8B8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63B1CC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4CAAFA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EC243B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DAD4C8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C5CB619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BC2B0A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6FED846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9BBA95A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F5CDD2E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0F95F1D7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276A2F15" w14:textId="51F849B0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kres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4F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512B" w14:textId="640260B6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bezterminow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9B63" w14:textId="77777777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5" w:type="dxa"/>
            <w:gridSpan w:val="10"/>
            <w:tcBorders>
              <w:left w:val="single" w:sz="4" w:space="0" w:color="auto"/>
            </w:tcBorders>
            <w:vAlign w:val="center"/>
          </w:tcPr>
          <w:p w14:paraId="1155471E" w14:textId="1DDB8544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terminowa</w:t>
            </w:r>
          </w:p>
        </w:tc>
      </w:tr>
      <w:tr w:rsidR="004511F8" w:rsidRPr="001C2549" w14:paraId="3D6247D7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7B2DA47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10C5E60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28D523A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298749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DBE29C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354F44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D2D45B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CD7DD6A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055E8E0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AD3AA2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533464D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B1CD149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5CB23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C9EF3F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901A36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EE625AC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E3FF201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633E4E1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FE087B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7578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2DB305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DDB73B1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6F23CB8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6103C81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7EDFCA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00259B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538095C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1CBE66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652473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D840937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4970F4B0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07CA5F76" w14:textId="6EDEE4C0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Termin rozpoczęcia blokady: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613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4D2359CF" w14:textId="77777777" w:rsidTr="0077762B">
        <w:trPr>
          <w:cantSplit/>
          <w:trHeight w:val="283"/>
        </w:trPr>
        <w:tc>
          <w:tcPr>
            <w:tcW w:w="361" w:type="dxa"/>
            <w:vAlign w:val="center"/>
          </w:tcPr>
          <w:p w14:paraId="09C4912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501E07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40DC1EC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ED56282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B31050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29A6AF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906002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641FA57" w14:textId="77777777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C2DD1B1" w14:textId="77777777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4D2575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46D1E29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92AF34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378E0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12F47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5AB0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6C5A3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E4CC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0CC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CD747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BA658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58DC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2B00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91BD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F0D8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EEC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1362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E797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C48C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0A142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725D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6E8AFAC7" w14:textId="77777777" w:rsidTr="0077762B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4D0CC002" w14:textId="166C12A6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Termin zakończenia blokady: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D00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53CA51B3" w14:textId="77777777" w:rsidTr="0077762B">
        <w:trPr>
          <w:cantSplit/>
          <w:trHeight w:val="283"/>
        </w:trPr>
        <w:tc>
          <w:tcPr>
            <w:tcW w:w="361" w:type="dxa"/>
            <w:vAlign w:val="center"/>
          </w:tcPr>
          <w:p w14:paraId="0855BF2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C93840D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23DBFBD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5F18768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DE4812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23B0C2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E4F3333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F6C1A59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13B94A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5C3DAE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5B2E91A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BA561F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2ABFA3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AAA5C9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4AE82B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5DA78DC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95B4E7D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EDEDE9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70DFDC7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ECD9A9A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0B0E19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CCAF09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07C9410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649276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F7911A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2A703E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C4E1687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AC30FC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8425F1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54644CD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C52C1" w:rsidRPr="001C2549" w14:paraId="330652B2" w14:textId="77777777" w:rsidTr="00894FBE">
        <w:trPr>
          <w:cantSplit/>
          <w:trHeight w:val="283"/>
        </w:trPr>
        <w:tc>
          <w:tcPr>
            <w:tcW w:w="10843" w:type="dxa"/>
            <w:gridSpan w:val="30"/>
            <w:vAlign w:val="center"/>
          </w:tcPr>
          <w:p w14:paraId="32DF13C6" w14:textId="436C11B8" w:rsidR="007C52C1" w:rsidRPr="001C2549" w:rsidRDefault="007C52C1" w:rsidP="007C52C1">
            <w:pPr>
              <w:numPr>
                <w:ilvl w:val="0"/>
                <w:numId w:val="1"/>
              </w:num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Dane Zastawnika</w:t>
            </w:r>
          </w:p>
        </w:tc>
      </w:tr>
      <w:tr w:rsidR="00CA5EAA" w:rsidRPr="001C2549" w14:paraId="1CAD4EC9" w14:textId="77777777" w:rsidTr="00894FBE">
        <w:trPr>
          <w:cantSplit/>
          <w:trHeight w:val="340"/>
        </w:trPr>
        <w:tc>
          <w:tcPr>
            <w:tcW w:w="10843" w:type="dxa"/>
            <w:gridSpan w:val="30"/>
            <w:tcBorders>
              <w:bottom w:val="single" w:sz="4" w:space="0" w:color="auto"/>
            </w:tcBorders>
          </w:tcPr>
          <w:p w14:paraId="2F3B9AC5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94FBE" w:rsidRPr="001C2549" w14:paraId="5E24595D" w14:textId="77777777" w:rsidTr="00894FBE">
        <w:trPr>
          <w:cantSplit/>
          <w:trHeight w:val="340"/>
        </w:trPr>
        <w:tc>
          <w:tcPr>
            <w:tcW w:w="108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483" w14:textId="77777777" w:rsidR="00894FBE" w:rsidRPr="001C2549" w:rsidRDefault="00894FB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1C2549" w14:paraId="2F99E5F2" w14:textId="77777777" w:rsidTr="00894FBE">
        <w:trPr>
          <w:cantSplit/>
          <w:trHeight w:val="340"/>
        </w:trPr>
        <w:tc>
          <w:tcPr>
            <w:tcW w:w="10843" w:type="dxa"/>
            <w:gridSpan w:val="30"/>
            <w:tcBorders>
              <w:top w:val="single" w:sz="4" w:space="0" w:color="auto"/>
            </w:tcBorders>
          </w:tcPr>
          <w:p w14:paraId="58F44F7A" w14:textId="4B0711B2" w:rsidR="00BE566E" w:rsidRPr="001C2549" w:rsidRDefault="00BE566E" w:rsidP="00894F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mię i nazwisko lub Nazwa</w:t>
            </w:r>
          </w:p>
        </w:tc>
      </w:tr>
    </w:tbl>
    <w:p w14:paraId="3FB438FB" w14:textId="1C2FD694" w:rsidR="00CA5EAA" w:rsidRPr="001C2549" w:rsidRDefault="00CA5EAA" w:rsidP="00CA5EA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3251"/>
        <w:gridCol w:w="2169"/>
        <w:gridCol w:w="3253"/>
      </w:tblGrid>
      <w:tr w:rsidR="00CA5EAA" w:rsidRPr="001C2549" w14:paraId="644A9461" w14:textId="77777777" w:rsidTr="00894FBE">
        <w:trPr>
          <w:cantSplit/>
          <w:trHeight w:val="113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31ECD310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ED3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4F78" w14:textId="77777777" w:rsidR="00CA5EAA" w:rsidRPr="001C2549" w:rsidRDefault="00CA5EAA" w:rsidP="00F9780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67C5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1C2549" w14:paraId="227F3A81" w14:textId="77777777" w:rsidTr="00894FBE">
        <w:trPr>
          <w:cantSplit/>
          <w:trHeight w:val="113"/>
        </w:trPr>
        <w:tc>
          <w:tcPr>
            <w:tcW w:w="2167" w:type="dxa"/>
            <w:vAlign w:val="center"/>
          </w:tcPr>
          <w:p w14:paraId="645A44A0" w14:textId="77777777" w:rsidR="00BE566E" w:rsidRPr="001C2549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78D95" w14:textId="77777777" w:rsidR="00BE566E" w:rsidRPr="001C2549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1ACF76B5" w14:textId="77777777" w:rsidR="00BE566E" w:rsidRPr="001C2549" w:rsidRDefault="00BE566E" w:rsidP="00F9780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9AEAF" w14:textId="77777777" w:rsidR="00BE566E" w:rsidRPr="001C2549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1C2549" w14:paraId="6B0A3A4B" w14:textId="77777777" w:rsidTr="00894FBE">
        <w:trPr>
          <w:cantSplit/>
          <w:trHeight w:val="113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255E3118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CF0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48726" w14:textId="77777777" w:rsidR="00CA5EAA" w:rsidRPr="001C2549" w:rsidRDefault="00CA5EAA" w:rsidP="00F9780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CFB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1C2549" w14:paraId="3E3107D2" w14:textId="77777777" w:rsidTr="00894FBE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2D8764C1" w14:textId="77777777" w:rsidR="00BE566E" w:rsidRPr="001C2549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1C2549" w14:paraId="2E84EDB2" w14:textId="77777777" w:rsidTr="00894FBE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1DE9D45E" w14:textId="584B97B9" w:rsidR="00BE566E" w:rsidRPr="001C2549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A5EAA" w:rsidRPr="001C2549" w14:paraId="78351163" w14:textId="77777777" w:rsidTr="00894FBE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3F3F3DDD" w14:textId="02C4F084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1C2549" w14:paraId="007766A0" w14:textId="77777777" w:rsidTr="00533927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59"/>
              <w:gridCol w:w="361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0"/>
              <w:gridCol w:w="363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  <w:gridCol w:w="723"/>
            </w:tblGrid>
            <w:tr w:rsidR="00CA5EAA" w:rsidRPr="001C2549" w14:paraId="4CD2A85B" w14:textId="77777777" w:rsidTr="00CA5EAA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45AE974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AF2AA" w14:textId="77777777" w:rsidR="00CA5EAA" w:rsidRPr="001C2549" w:rsidRDefault="00CA5EAA" w:rsidP="00CA5EAA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C3056" w14:textId="77777777" w:rsidR="00CA5EAA" w:rsidRPr="001C2549" w:rsidRDefault="00CA5EAA" w:rsidP="00CA5EAA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71F24" w14:textId="77777777" w:rsidR="00CA5EAA" w:rsidRPr="001C2549" w:rsidRDefault="00CA5EAA" w:rsidP="00CA5EAA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CA5EAA" w:rsidRPr="001C2549" w14:paraId="214CE292" w14:textId="77777777" w:rsidTr="00CA5EAA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vAlign w:val="center"/>
                </w:tcPr>
                <w:p w14:paraId="489183B3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763F4D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671537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A580DA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3686666E" w14:textId="77777777" w:rsidTr="00CA5EAA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D9CC5CD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D0F7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6C801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3B9A9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3DAB60A8" w14:textId="77777777" w:rsidTr="00533927">
              <w:trPr>
                <w:gridAfter w:val="1"/>
                <w:wAfter w:w="723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D14623A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720923DC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3B19220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E3FC259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F0F9950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47968C0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0B4940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A9F70D6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1B8A6AC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3DEE1AA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883EDAE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420B86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08C0C8F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66EA1819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02F47BBC" w14:textId="77777777" w:rsidTr="00DC77EC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2A7E43F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C2F36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BFADD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3DEBC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1C2549" w14:paraId="21C3AAAD" w14:textId="77777777" w:rsidTr="00DC77EC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vAlign w:val="center"/>
                </w:tcPr>
                <w:p w14:paraId="54F1861F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0B32C33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B391AC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E83199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1C2549" w14:paraId="568B36A6" w14:textId="77777777" w:rsidTr="00533927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207EBB75" w14:textId="25AE76D0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A298F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91351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6BF07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58F0B196" w14:textId="77777777" w:rsidTr="00DC77EC">
              <w:trPr>
                <w:gridAfter w:val="1"/>
                <w:wAfter w:w="723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83B9FEE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227355FE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DB6A44D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2C9EC33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7772C48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1EA9221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F5033C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89E96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CB7DF0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AB4D83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C94E97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D8D2F1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214A74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323B59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41BC53D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86A6AF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59622E2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BC4DE76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A975511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AA7654A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2E581F4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9B73EB6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EDBA7C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18163D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1A1147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15B90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67C1C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816AF3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4EB1CA6A" w14:textId="77777777" w:rsidTr="00DC77EC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D9A202" w14:textId="6E79D38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NIP: 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8EA63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B4B2A0" w14:textId="52B4D7FB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REGON:</w:t>
                  </w: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59C16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0B9BC3E" w14:textId="521D51F5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1C2549" w14:paraId="23ED5E28" w14:textId="77777777" w:rsidTr="00533927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0D9BC376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* w przypadku braku numeru NIP:</w:t>
            </w:r>
          </w:p>
          <w:tbl>
            <w:tblPr>
              <w:tblStyle w:val="Tabela-Siatka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2144"/>
              <w:gridCol w:w="2775"/>
              <w:gridCol w:w="2256"/>
              <w:gridCol w:w="3565"/>
            </w:tblGrid>
            <w:tr w:rsidR="00CA5EAA" w:rsidRPr="001C2549" w14:paraId="2B0C3308" w14:textId="77777777" w:rsidTr="00DC77EC">
              <w:trPr>
                <w:trHeight w:val="265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A64914" w14:textId="77777777" w:rsidR="00CA5EAA" w:rsidRPr="001C2549" w:rsidRDefault="00CA5EAA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ństwo rejestracji*: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E5B7C" w14:textId="77777777" w:rsidR="00CA5EAA" w:rsidRPr="001C2549" w:rsidRDefault="00CA5EAA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186802" w14:textId="77777777" w:rsidR="00CA5EAA" w:rsidRPr="001C2549" w:rsidRDefault="00CA5EAA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Nazwa rejestru*: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AE4E7" w14:textId="77777777" w:rsidR="00CA5EAA" w:rsidRPr="001C2549" w:rsidRDefault="00CA5EAA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1C2549" w14:paraId="5200A27C" w14:textId="77777777" w:rsidTr="00DC77EC">
              <w:trPr>
                <w:trHeight w:val="25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398A" w14:textId="77777777" w:rsidR="00533927" w:rsidRPr="001C2549" w:rsidRDefault="00533927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815626" w14:textId="77777777" w:rsidR="00533927" w:rsidRPr="001C2549" w:rsidRDefault="00533927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D2C2C0" w14:textId="77777777" w:rsidR="00533927" w:rsidRPr="001C2549" w:rsidRDefault="00533927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861C83" w14:textId="77777777" w:rsidR="00533927" w:rsidRPr="001C2549" w:rsidRDefault="00533927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5157ECF1" w14:textId="77777777" w:rsidTr="00DC77EC">
              <w:trPr>
                <w:trHeight w:val="265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60A280" w14:textId="77777777" w:rsidR="00CA5EAA" w:rsidRPr="001C2549" w:rsidRDefault="00CA5EAA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S/inny rejestr:</w:t>
                  </w:r>
                </w:p>
              </w:tc>
              <w:tc>
                <w:tcPr>
                  <w:tcW w:w="85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6D4A0" w14:textId="77777777" w:rsidR="00CA5EAA" w:rsidRPr="001C2549" w:rsidRDefault="00CA5EAA" w:rsidP="00652AB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1C2549" w14:paraId="4198E7E8" w14:textId="77777777" w:rsidTr="00DC77EC">
              <w:trPr>
                <w:trHeight w:val="25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C371" w14:textId="77777777" w:rsidR="00533927" w:rsidRPr="001C2549" w:rsidRDefault="00533927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5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859B06" w14:textId="77777777" w:rsidR="00533927" w:rsidRPr="001C2549" w:rsidRDefault="00533927" w:rsidP="00652AB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235854B3" w14:textId="77777777" w:rsidTr="00DC77EC">
              <w:trPr>
                <w:trHeight w:val="265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C622624" w14:textId="77777777" w:rsidR="00CA5EAA" w:rsidRPr="001C2549" w:rsidRDefault="00CA5EAA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Forma organizacyjna:</w:t>
                  </w:r>
                </w:p>
              </w:tc>
              <w:tc>
                <w:tcPr>
                  <w:tcW w:w="85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E2904" w14:textId="77777777" w:rsidR="00CA5EAA" w:rsidRPr="001C2549" w:rsidRDefault="00CA5EAA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1C2549" w14:paraId="58F81B78" w14:textId="77777777" w:rsidTr="00DC77EC">
              <w:trPr>
                <w:trHeight w:val="25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E4DB" w14:textId="77777777" w:rsidR="00533927" w:rsidRPr="001C2549" w:rsidRDefault="00533927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59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7D6E2B" w14:textId="77777777" w:rsidR="00533927" w:rsidRPr="001C2549" w:rsidRDefault="00533927" w:rsidP="00652ABA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B09D997" w14:textId="61943400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1C2549" w14:paraId="1090D025" w14:textId="77777777" w:rsidTr="00533927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62"/>
              <w:gridCol w:w="2530"/>
              <w:gridCol w:w="361"/>
              <w:gridCol w:w="3614"/>
              <w:gridCol w:w="1808"/>
            </w:tblGrid>
            <w:tr w:rsidR="0077762B" w:rsidRPr="001C2549" w14:paraId="6E7707D5" w14:textId="77777777" w:rsidTr="006661CD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7F314B4" w14:textId="77777777" w:rsidR="0077762B" w:rsidRPr="001C2549" w:rsidRDefault="0077762B" w:rsidP="0077762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lastRenderedPageBreak/>
                    <w:t>Status dewizowy: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E13DD" w14:textId="77777777" w:rsidR="0077762B" w:rsidRPr="001C2549" w:rsidRDefault="0077762B" w:rsidP="0077762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FCA9ED" w14:textId="77777777" w:rsidR="0077762B" w:rsidRPr="001C2549" w:rsidRDefault="0077762B" w:rsidP="0077762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FBC1E" w14:textId="77777777" w:rsidR="0077762B" w:rsidRPr="001C2549" w:rsidRDefault="0077762B" w:rsidP="0077762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B0AEA1" w14:textId="77777777" w:rsidR="0077762B" w:rsidRPr="001C2549" w:rsidRDefault="0077762B" w:rsidP="0077762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Nierezydent – kraj rezydencji: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82743" w14:textId="77777777" w:rsidR="0077762B" w:rsidRPr="001C2549" w:rsidRDefault="0077762B" w:rsidP="0077762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64E2FE9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9D0C33D" w14:textId="77777777" w:rsidR="0077762B" w:rsidRPr="001C2549" w:rsidRDefault="0077762B" w:rsidP="0077762B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p w14:paraId="422FD79E" w14:textId="6A0FC3A0" w:rsidR="00613439" w:rsidRPr="001C2549" w:rsidRDefault="00613439" w:rsidP="007C52C1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>Składający zlecenie</w:t>
      </w:r>
    </w:p>
    <w:p w14:paraId="406FA349" w14:textId="77777777" w:rsidR="00642473" w:rsidRPr="001C2549" w:rsidRDefault="00642473" w:rsidP="00642473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686"/>
        <w:gridCol w:w="567"/>
        <w:gridCol w:w="361"/>
        <w:gridCol w:w="3253"/>
        <w:gridCol w:w="362"/>
        <w:gridCol w:w="3253"/>
      </w:tblGrid>
      <w:tr w:rsidR="00C72C25" w:rsidRPr="001C2549" w14:paraId="55739AF1" w14:textId="77777777" w:rsidTr="00C72C25">
        <w:trPr>
          <w:cantSplit/>
          <w:trHeight w:val="11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23E" w14:textId="77777777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2844" w14:textId="6DE4510A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CD9" w14:textId="77777777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1204E" w14:textId="36C1A600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AA8" w14:textId="77777777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1E58F31E" w14:textId="3265D8B9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ełnomocnik/Pełnomocnicy</w:t>
            </w:r>
          </w:p>
        </w:tc>
      </w:tr>
      <w:tr w:rsidR="00C72C25" w:rsidRPr="001C2549" w14:paraId="0C7A7FAB" w14:textId="77777777" w:rsidTr="00C72C25">
        <w:trPr>
          <w:cantSplit/>
          <w:trHeight w:val="283"/>
        </w:trPr>
        <w:tc>
          <w:tcPr>
            <w:tcW w:w="3047" w:type="dxa"/>
            <w:gridSpan w:val="2"/>
            <w:vAlign w:val="center"/>
          </w:tcPr>
          <w:p w14:paraId="6153CF84" w14:textId="77777777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674CE859" w14:textId="77777777" w:rsidR="00C72C25" w:rsidRPr="001C2549" w:rsidRDefault="00C72C25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42473" w:rsidRPr="001C2549" w14:paraId="07EDF551" w14:textId="77777777" w:rsidTr="00C72C25">
        <w:trPr>
          <w:cantSplit/>
          <w:trHeight w:val="283"/>
        </w:trPr>
        <w:tc>
          <w:tcPr>
            <w:tcW w:w="3047" w:type="dxa"/>
            <w:gridSpan w:val="2"/>
            <w:tcBorders>
              <w:right w:val="single" w:sz="4" w:space="0" w:color="auto"/>
            </w:tcBorders>
            <w:vAlign w:val="center"/>
          </w:tcPr>
          <w:p w14:paraId="4F0BEF9C" w14:textId="77777777" w:rsidR="00642473" w:rsidRPr="001C2549" w:rsidRDefault="00642473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nna osoba / Inne osoby – Rola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845" w14:textId="50071551" w:rsidR="00642473" w:rsidRPr="001C2549" w:rsidRDefault="00642473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4EE8EB62" w14:textId="77777777" w:rsidR="00791034" w:rsidRPr="001C2549" w:rsidRDefault="00791034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8701"/>
      </w:tblGrid>
      <w:tr w:rsidR="00613439" w:rsidRPr="001C2549" w14:paraId="49E827D1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589AE8F7" w14:textId="236A2CF2" w:rsidR="00613439" w:rsidRPr="001C2549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Dane I osoby </w:t>
            </w:r>
            <w:r w:rsidR="00696D82"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1C2549" w14:paraId="0F053F3B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A4C5FD4" w14:textId="77777777" w:rsidR="00613439" w:rsidRPr="001C2549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1C2549" w14:paraId="5C15CC5C" w14:textId="77777777" w:rsidTr="00CF47D0">
        <w:trPr>
          <w:cantSplit/>
          <w:trHeight w:val="283"/>
        </w:trPr>
        <w:tc>
          <w:tcPr>
            <w:tcW w:w="2142" w:type="dxa"/>
            <w:tcBorders>
              <w:right w:val="single" w:sz="4" w:space="0" w:color="auto"/>
            </w:tcBorders>
            <w:vAlign w:val="center"/>
          </w:tcPr>
          <w:p w14:paraId="57576D89" w14:textId="77777777" w:rsidR="00C1283F" w:rsidRPr="001C2549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5F6" w14:textId="77777777" w:rsidR="00C1283F" w:rsidRPr="001C2549" w:rsidRDefault="00C1283F" w:rsidP="00CF47D0">
            <w:pPr>
              <w:ind w:left="108" w:firstLine="94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1C2549" w14:paraId="04699414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B4DD823" w14:textId="77777777" w:rsidR="00613439" w:rsidRPr="001C2549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1476DBE2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1C2549" w14:paraId="375A01A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5202F8DC" w14:textId="77777777" w:rsidR="004C447F" w:rsidRPr="001C2549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FA78" w14:textId="77777777" w:rsidR="004C447F" w:rsidRPr="001C2549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2B2AB" w14:textId="77777777" w:rsidR="004C447F" w:rsidRPr="001C2549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D4B99" w14:textId="77777777" w:rsidR="004C447F" w:rsidRPr="001C2549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24275865" w14:textId="77777777" w:rsidR="004C447F" w:rsidRPr="001C2549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47E3AEBB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173ADAAC" w14:textId="77777777" w:rsidR="004C447F" w:rsidRPr="001C2549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6121E54D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1C2549" w14:paraId="2F4C249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05134E09" w14:textId="77777777" w:rsidR="004C447F" w:rsidRPr="001C2549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69DD" w14:textId="77777777" w:rsidR="004C447F" w:rsidRPr="001C2549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B1EC5" w14:textId="77777777" w:rsidR="004C447F" w:rsidRPr="001C2549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86374" w14:textId="77777777" w:rsidR="004C447F" w:rsidRPr="001C2549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5CEFF38" w14:textId="77777777" w:rsidR="004C447F" w:rsidRPr="001C2549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7F0F54B7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E62CAEB" w14:textId="77777777" w:rsidR="004C447F" w:rsidRPr="001C2549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348C36C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978A62F" w14:textId="2FDF2CB7" w:rsidR="004C447F" w:rsidRPr="001C2549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4C447F" w:rsidRPr="001C2549" w14:paraId="5398A77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56B75DDC" w14:textId="77777777" w:rsidR="004C447F" w:rsidRPr="001C2549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31B59451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372134" w:rsidRPr="001C2549" w14:paraId="4B9A7B1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030BBFF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8DCC9" w14:textId="77777777" w:rsidR="00372134" w:rsidRPr="001C2549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AD8DF" w14:textId="77777777" w:rsidR="00372134" w:rsidRPr="001C2549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B24A" w14:textId="77777777" w:rsidR="00372134" w:rsidRPr="001C2549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372134" w:rsidRPr="001C2549" w14:paraId="3101FFF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0071737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670F4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C193A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4A148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1C2549" w14:paraId="0F44DC2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4C4A149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C3419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7A75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3249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1C2549" w14:paraId="3EF296DB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FBEC8DD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2CBA6D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FF8AFE8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281159F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D27536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B73358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396EC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5C2197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81480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B58B9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B8DF2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566131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DB763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52AE30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F14698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2E2949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1C2549" w14:paraId="4B453A8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B923861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9E5DD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4163E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622E2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1C2549" w14:paraId="1EE1F80A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39E41634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34A0B4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4061519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86435BA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6DEBA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EF6194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23531EE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DC94F93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EFEAB9F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B0AB7D8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3BC571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1125014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696C271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0AE453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8A2127D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CAC3894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603403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5C3252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A75BC63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1C8ECAC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42C39A2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ABC9B4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C65CDA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88FD358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0AB8F9E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B1602A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FC2F4D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5379DD2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1AE403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4E2E11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1C2549" w14:paraId="21E156B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DF55273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F62C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8BB2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0470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F7C7B6" w14:textId="77777777" w:rsidR="004C447F" w:rsidRPr="001C2549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3D8FC4A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63EAB0DC" w14:textId="77777777" w:rsidR="004C447F" w:rsidRPr="001C2549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220B7DD" w14:textId="77777777" w:rsidR="00642473" w:rsidRPr="001C2549" w:rsidRDefault="00642473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8687"/>
      </w:tblGrid>
      <w:tr w:rsidR="00613439" w:rsidRPr="001C2549" w14:paraId="200517D0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C3A9F7B" w14:textId="3721DA19" w:rsidR="00613439" w:rsidRPr="001C2549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Dane II osoby </w:t>
            </w:r>
            <w:r w:rsidR="00696D82"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1C2549" w14:paraId="0F653D07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7E6F5037" w14:textId="77777777" w:rsidR="00613439" w:rsidRPr="001C2549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1C2549" w14:paraId="56428FDD" w14:textId="77777777" w:rsidTr="00CF47D0">
        <w:trPr>
          <w:cantSplit/>
          <w:trHeight w:val="283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39E2F083" w14:textId="77777777" w:rsidR="00C1283F" w:rsidRPr="001C2549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A98E" w14:textId="77777777" w:rsidR="00C1283F" w:rsidRPr="001C2549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1C2549" w14:paraId="7CE88682" w14:textId="77777777" w:rsidTr="00CF47D0">
        <w:trPr>
          <w:cantSplit/>
          <w:trHeight w:val="283"/>
        </w:trPr>
        <w:tc>
          <w:tcPr>
            <w:tcW w:w="2156" w:type="dxa"/>
            <w:vAlign w:val="center"/>
          </w:tcPr>
          <w:p w14:paraId="48929EB4" w14:textId="77777777" w:rsidR="00A21EB4" w:rsidRPr="001C2549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single" w:sz="4" w:space="0" w:color="auto"/>
            </w:tcBorders>
            <w:vAlign w:val="center"/>
          </w:tcPr>
          <w:p w14:paraId="3BDF345C" w14:textId="77777777" w:rsidR="00A21EB4" w:rsidRPr="001C2549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1C2549" w14:paraId="6049AFAE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1C2549" w14:paraId="413D9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29A0C2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35B1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889C3" w14:textId="77777777" w:rsidR="00A21EB4" w:rsidRPr="001C2549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9DC1A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29604F9" w14:textId="77777777" w:rsidR="00613439" w:rsidRPr="001C2549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1C2549" w14:paraId="665D52B3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CB0669D" w14:textId="77777777" w:rsidR="00A21EB4" w:rsidRPr="001C2549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1C2549" w14:paraId="216EF387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1C2549" w14:paraId="7B3FD98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4D59A3FC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4E97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AC674D" w14:textId="77777777" w:rsidR="00A21EB4" w:rsidRPr="001C2549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A0E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62AC25B" w14:textId="77777777" w:rsidR="00613439" w:rsidRPr="001C2549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1C2549" w14:paraId="3ABE37CA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36A6DECD" w14:textId="77777777" w:rsidR="000D0764" w:rsidRPr="001C2549" w:rsidRDefault="000D076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1C2549" w14:paraId="12D1ED05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63CBAA9" w14:textId="0D2DD4B1" w:rsidR="000D0764" w:rsidRPr="001C2549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21EB4" w:rsidRPr="001C2549" w14:paraId="5E1E91A8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71790E5" w14:textId="77777777" w:rsidR="00A21EB4" w:rsidRPr="001C2549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1C2549" w14:paraId="492D2C8D" w14:textId="77777777" w:rsidTr="00543E5A">
        <w:trPr>
          <w:cantSplit/>
          <w:trHeight w:val="2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  <w:gridCol w:w="1084"/>
            </w:tblGrid>
            <w:tr w:rsidR="00A21EB4" w:rsidRPr="001C2549" w14:paraId="790532F1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7CA8B28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4982" w14:textId="77777777" w:rsidR="00A21EB4" w:rsidRPr="001C2549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5E11C" w14:textId="77777777" w:rsidR="00A21EB4" w:rsidRPr="001C2549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C3B1" w14:textId="77777777" w:rsidR="00A21EB4" w:rsidRPr="001C2549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A21EB4" w:rsidRPr="001C2549" w14:paraId="0A662EB9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578038FE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17426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5BA3B1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3865B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1C2549" w14:paraId="0025E82B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0D1B24A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921E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BC6F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C64A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1C2549" w14:paraId="3D5DC598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494860A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8B0FF38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93C0F0A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019CAAC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88112BD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B87F80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3003D18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B34BBA0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10ED758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682C4E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4785DF0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vAlign w:val="center"/>
                </w:tcPr>
                <w:p w14:paraId="78B8A377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5E63FFEB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1C2549" w14:paraId="4CD4154A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1722F4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CDFE8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69FB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5665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1C2549" w14:paraId="4351E09B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1A55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4715600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FCEB7B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3E2B157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ABA206A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17A32C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FA3BC7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5D4328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8A290C0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7E254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D27C6C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FBEEC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D046DA8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DEFC1A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1E5658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740264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8CB22F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9C9894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9647FF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54E07F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354053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7F1A856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D3D29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541F107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DC83FAE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63FE183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BBB1643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1C2549" w14:paraId="4B24A4B4" w14:textId="77777777" w:rsidTr="00F65F0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722731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6694A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2023D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CCD81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65F01" w:rsidRPr="001C2549" w14:paraId="1CBED816" w14:textId="77777777" w:rsidTr="00F65F0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F44744F" w14:textId="77777777" w:rsidR="00F65F01" w:rsidRPr="001C2549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702ECAF2" w14:textId="77777777" w:rsidR="00F65F01" w:rsidRPr="001C2549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4E2C945C" w14:textId="77777777" w:rsidR="00F65F01" w:rsidRPr="001C2549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1F445D5F" w14:textId="77777777" w:rsidR="00F65F01" w:rsidRPr="001C2549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F2DDA0" w14:textId="77777777" w:rsidR="00A21EB4" w:rsidRPr="001C2549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1C2549" w14:paraId="33DEC03A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093E3E0A" w14:textId="77777777" w:rsidR="00A21EB4" w:rsidRPr="001C2549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A73FD68" w14:textId="77777777" w:rsidR="00394E40" w:rsidRPr="001C2549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1C2549">
        <w:rPr>
          <w:rFonts w:ascii="Calibri" w:hAnsi="Calibri" w:cs="Calibri"/>
          <w:color w:val="002060"/>
          <w:sz w:val="20"/>
          <w:szCs w:val="20"/>
        </w:rPr>
        <w:t>* niepotrzebne skreślić</w:t>
      </w:r>
    </w:p>
    <w:p w14:paraId="4ECD7BE9" w14:textId="77777777" w:rsidR="00394E40" w:rsidRPr="001C2549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1C2549">
        <w:rPr>
          <w:rFonts w:ascii="Calibri" w:hAnsi="Calibri" w:cs="Calibri"/>
          <w:color w:val="002060"/>
          <w:sz w:val="20"/>
          <w:szCs w:val="20"/>
        </w:rPr>
        <w:t>** należy wypełnić tylko w przypadku, gdy składający zlecenie nie jest właścicielem Rejestru, na który nabywane są Jednostki</w:t>
      </w:r>
      <w:r w:rsidR="00C41646" w:rsidRPr="001C2549">
        <w:rPr>
          <w:rFonts w:ascii="Calibri" w:hAnsi="Calibri" w:cs="Calibri"/>
          <w:color w:val="002060"/>
          <w:sz w:val="20"/>
          <w:szCs w:val="20"/>
        </w:rPr>
        <w:t xml:space="preserve"> Uczestnictwa</w:t>
      </w:r>
    </w:p>
    <w:p w14:paraId="3C1780AC" w14:textId="77777777" w:rsidR="00022072" w:rsidRPr="001C2549" w:rsidRDefault="00022072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3FEA8449" w14:textId="7833B58C" w:rsidR="00210AE2" w:rsidRPr="001C2549" w:rsidRDefault="00210AE2" w:rsidP="007C52C1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>Oświadczenia</w:t>
      </w:r>
    </w:p>
    <w:p w14:paraId="22E1AEA0" w14:textId="77777777" w:rsidR="00210AE2" w:rsidRPr="001C2549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1C2549" w14:paraId="63F1EC00" w14:textId="77777777" w:rsidTr="00791034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46F4FC41" w14:textId="77777777" w:rsidR="00DB4E57" w:rsidRPr="001C2549" w:rsidRDefault="006A7148" w:rsidP="001C254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Oświadczam, iż zostały mi przedstawione Kluczowe Informacje dla Inwestorów Casp</w:t>
            </w:r>
            <w:r w:rsidR="003E1667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ar Parasolowy FIO oraz akceptuję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ich treść.</w:t>
            </w:r>
            <w:r w:rsidR="00DB4E57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  <w:p w14:paraId="3F7E1212" w14:textId="49838B71" w:rsidR="002E0DD3" w:rsidRPr="001C2549" w:rsidRDefault="00DB4E57" w:rsidP="001C254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</w:t>
            </w:r>
            <w:r w:rsidR="00ED1256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rospekt Informacyjny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. Powyższe dokumenty</w:t>
            </w:r>
            <w:r w:rsid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są dostępne również we wszystkich miejscach zbywania Jednostek Uczestnictwa oraz na stronie internetowej </w:t>
            </w:r>
            <w:hyperlink r:id="rId8" w:history="1">
              <w:r w:rsidR="00AA5834" w:rsidRPr="001C2549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caspar.com.pl</w:t>
              </w:r>
            </w:hyperlink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28808D0" w14:textId="6C1EEA7D" w:rsidR="00DB4E57" w:rsidRPr="001C2549" w:rsidRDefault="00DB4E57" w:rsidP="001C254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425D71">
              <w:t xml:space="preserve"> </w:t>
            </w:r>
            <w:r w:rsidR="00425D71" w:rsidRPr="00425D71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www.caspar.com.pl/dokumenty/tfi przy czym potwierdzam posiadanie przeze mnie regularnego dostępu do Internetu.</w:t>
            </w:r>
          </w:p>
          <w:p w14:paraId="17C71052" w14:textId="33724711" w:rsidR="00DB4E57" w:rsidRPr="001C2549" w:rsidRDefault="00017617" w:rsidP="001C254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 świadomość, że wszystkie Subfundusze, wchodzące w skład Funduszu cechują się dużą zmiennością </w:t>
            </w:r>
            <w:r w:rsid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ze względu na skład portfela inwestycyjnego, oraz że Subfundusze Caspar Stabilny, Caspar Globalny i Caspar Obligacji</w:t>
            </w:r>
            <w:r w:rsidRPr="001C2549">
              <w:rPr>
                <w:rFonts w:ascii="Calibri" w:eastAsiaTheme="minorEastAsia" w:hAnsi="Calibri" w:cs="Calibri"/>
                <w:color w:val="003070"/>
                <w:kern w:val="24"/>
                <w:sz w:val="20"/>
                <w:szCs w:val="20"/>
              </w:rPr>
              <w:t xml:space="preserve">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ogą lokować większość aktywów w inne kategorie lokat niż papiery wartościowe lub instrumenty rynku pieniężnego, tj. w tytuły uczestnictwa lub instrumenty dłużne</w:t>
            </w:r>
            <w:r w:rsidR="00DB4E57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</w:t>
            </w:r>
          </w:p>
          <w:p w14:paraId="4AC9DDD3" w14:textId="77777777" w:rsidR="001C3804" w:rsidRPr="001C2549" w:rsidRDefault="001C3804" w:rsidP="001C254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3D4FBECB" w14:textId="678DD5F1" w:rsidR="00DB4E57" w:rsidRPr="001C2549" w:rsidRDefault="00313A13" w:rsidP="001C254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</w:t>
            </w:r>
            <w:r w:rsidR="00DB4E57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Jestem świadomy</w:t>
            </w:r>
            <w:r w:rsidR="00DC19EA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/a</w:t>
            </w:r>
            <w:r w:rsidR="00DB4E57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, że w przypadku błędów lub nieścisłości może nastąpić opóźnienie w rozliczeniu zlecenia lub brak realizacji zlecenia.</w:t>
            </w:r>
          </w:p>
          <w:p w14:paraId="3757551A" w14:textId="77777777" w:rsidR="004F50FE" w:rsidRPr="001C2549" w:rsidRDefault="004F50FE" w:rsidP="001C254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2C689ABE" w14:textId="43298830" w:rsidR="004F50FE" w:rsidRPr="001C2549" w:rsidRDefault="004F50FE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44052BC3" w14:textId="65B9612F" w:rsidR="00167A94" w:rsidRPr="001C2549" w:rsidRDefault="00167A94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elem przetwarzania moich danych osobowych przez Fundusz jest realizacja moich zleceń związanych z uczestnictwem </w:t>
            </w:r>
            <w:r w:rsid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156CAF49" w14:textId="7460A3A0" w:rsidR="00167A94" w:rsidRPr="001C2549" w:rsidRDefault="001C2549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f</w:t>
            </w:r>
            <w:r w:rsidR="00167A94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058D3606" w14:textId="3EC90711" w:rsidR="00167A94" w:rsidRPr="001C2549" w:rsidRDefault="00167A94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155E47FE" w14:textId="77777777" w:rsidR="004F50FE" w:rsidRPr="001C2549" w:rsidRDefault="00167A94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</w:t>
            </w:r>
            <w:r w:rsidR="004F50FE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;</w:t>
            </w:r>
          </w:p>
          <w:p w14:paraId="5CFC9D82" w14:textId="4120DB70" w:rsidR="004F50FE" w:rsidRPr="001C2549" w:rsidRDefault="00313A13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4F50FE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623373F1" w14:textId="0641C511" w:rsidR="004F50FE" w:rsidRPr="001C2549" w:rsidRDefault="00313A13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4F50FE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dusz powierzył przetwarzanie moich danych osobowych Agentowi Transferowemu – </w:t>
            </w:r>
            <w:r w:rsidR="00F101FB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roService Finteco</w:t>
            </w:r>
            <w:r w:rsidR="004F50FE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sp. z o.o. </w:t>
            </w:r>
            <w:r w:rsid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</w:t>
            </w:r>
            <w:r w:rsidR="004F50FE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raz Dystrybutorowi, za pośrednictwem którego jest przyjmowane dane zlecenie;</w:t>
            </w:r>
          </w:p>
          <w:p w14:paraId="6AF3DE15" w14:textId="6421B3F0" w:rsidR="00022072" w:rsidRPr="001C2549" w:rsidRDefault="004F50FE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 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1C2549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289BBD4C" w14:textId="77777777" w:rsidR="00022072" w:rsidRPr="001C2549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79B9D536" w14:textId="77777777" w:rsidR="00022072" w:rsidRPr="001C2549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69357931" w14:textId="77777777" w:rsidR="004E222C" w:rsidRPr="001C2549" w:rsidRDefault="004E222C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1C2549" w14:paraId="51118536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4150" w14:textId="77777777" w:rsidR="00F146BA" w:rsidRPr="001C2549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146BA" w:rsidRPr="001C2549" w14:paraId="1F6F6D7C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3038B8" w14:textId="77777777" w:rsidR="00F146BA" w:rsidRPr="001C2549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Podpis </w:t>
                  </w:r>
                  <w:r w:rsidR="002C63CF"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</w:t>
                  </w: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5CFCA4FD" w14:textId="77777777" w:rsidR="00F146BA" w:rsidRPr="001C2549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5255F3" w14:textId="77777777" w:rsidR="00F146BA" w:rsidRPr="001C2549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B83586" w14:textId="77777777" w:rsidR="00F146BA" w:rsidRPr="001C2549" w:rsidRDefault="002C63C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odpis S</w:t>
                  </w:r>
                  <w:r w:rsidR="00F146BA"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7DEA453F" w14:textId="77777777" w:rsidR="00F146BA" w:rsidRPr="001C2549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4A789D" w14:textId="39F80E82" w:rsidR="00696D82" w:rsidRPr="001C2549" w:rsidRDefault="00313A13" w:rsidP="00313A13">
            <w:pPr>
              <w:tabs>
                <w:tab w:val="left" w:leader="dot" w:pos="0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świadczam, że dokonałem poprawnej identyfikacji i weryfikacji tożsamości reprezentanta/ pełnomocnika i/ lub</w:t>
            </w:r>
            <w:r w:rsid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nnej osoby składającej zlecenie.</w:t>
            </w:r>
          </w:p>
          <w:p w14:paraId="10C80198" w14:textId="37694A0C" w:rsidR="00313A13" w:rsidRPr="001C2549" w:rsidRDefault="00313A13" w:rsidP="00313A13">
            <w:pPr>
              <w:tabs>
                <w:tab w:val="left" w:leader="dot" w:pos="0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7F4D69FF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64A" w14:textId="77777777" w:rsidR="001F5763" w:rsidRPr="001C2549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0A120218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86906" w14:textId="31571A79" w:rsidR="001F5763" w:rsidRPr="001C2549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</w:t>
            </w:r>
            <w:r w:rsidR="001F576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313A1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1F5763" w:rsidRPr="001C2549" w14:paraId="0E698C61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7104F" w14:textId="77777777" w:rsidR="001F5763" w:rsidRPr="001C2549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32FE95D2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73" w14:textId="77777777" w:rsidR="001F5763" w:rsidRPr="001C2549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37FF18DF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67839" w14:textId="2A9129B6" w:rsidR="001F5763" w:rsidRPr="001C2549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</w:t>
            </w:r>
            <w:r w:rsidR="001F576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racownika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</w:t>
            </w:r>
            <w:r w:rsidR="001F576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313A1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  <w:r w:rsidR="001F576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1F5763" w:rsidRPr="001C2549" w14:paraId="09EB6D57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E7B8" w14:textId="77777777" w:rsidR="001F5763" w:rsidRPr="001C2549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336722AE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0DF" w14:textId="77777777" w:rsidR="001F5763" w:rsidRPr="001C2549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1AB16F36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A349F" w14:textId="75BE60D5" w:rsidR="001F5763" w:rsidRPr="001C2549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azwa D</w:t>
            </w:r>
            <w:r w:rsidR="001F576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ystrybutora/ </w:t>
            </w:r>
            <w:r w:rsidR="00313A1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Towarzystwa oraz </w:t>
            </w:r>
            <w:r w:rsidR="001F576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1F5763" w:rsidRPr="001C2549" w14:paraId="4F64B4F9" w14:textId="77777777" w:rsidTr="00791034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24042DFB" w14:textId="77777777" w:rsidR="001F5763" w:rsidRPr="001C2549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3C44D964" w14:textId="77777777" w:rsidTr="00791034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689" w14:textId="77777777" w:rsidR="001F5763" w:rsidRPr="001C2549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BEFD0E" w14:textId="77777777" w:rsidR="001F5763" w:rsidRPr="001C2549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285" w14:textId="77777777" w:rsidR="001F5763" w:rsidRPr="001C2549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194C3EA9" w14:textId="77777777" w:rsidTr="00791034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38549956" w14:textId="160D0F76" w:rsidR="001F5763" w:rsidRPr="001C2549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313A1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09982F4D" w14:textId="77777777" w:rsidR="00313A13" w:rsidRPr="001C2549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ieczęć imienna i podpis </w:t>
            </w:r>
          </w:p>
          <w:p w14:paraId="208B4113" w14:textId="73018F3B" w:rsidR="001F5763" w:rsidRPr="001C2549" w:rsidRDefault="001F5763" w:rsidP="00313A1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racownika Dystrybutora</w:t>
            </w:r>
            <w:r w:rsidR="00313A1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D0C9B2F" w14:textId="77777777" w:rsidR="002F424E" w:rsidRPr="001C2549" w:rsidRDefault="002F424E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2F424E" w:rsidRPr="001C2549" w:rsidSect="00CC2A0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73D28" w14:textId="77777777" w:rsidR="00DD14D9" w:rsidRDefault="00DD14D9" w:rsidP="00591DC1">
      <w:r>
        <w:separator/>
      </w:r>
    </w:p>
  </w:endnote>
  <w:endnote w:type="continuationSeparator" w:id="0">
    <w:p w14:paraId="69F425C0" w14:textId="77777777" w:rsidR="00DD14D9" w:rsidRDefault="00DD14D9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996"/>
      <w:docPartObj>
        <w:docPartGallery w:val="Page Numbers (Bottom of Page)"/>
        <w:docPartUnique/>
      </w:docPartObj>
    </w:sdtPr>
    <w:sdtEndPr/>
    <w:sdtContent>
      <w:p w14:paraId="4554E27C" w14:textId="77777777" w:rsidR="00BA346F" w:rsidRDefault="00D335FB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BA346F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9E7041">
          <w:rPr>
            <w:rFonts w:ascii="Century Gothic" w:hAnsi="Century Gothic"/>
            <w:noProof/>
            <w:color w:val="003070"/>
          </w:rPr>
          <w:t>1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64818A88" w14:textId="77777777" w:rsidR="00BA346F" w:rsidRDefault="00BA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4A1E5" w14:textId="77777777" w:rsidR="00DD14D9" w:rsidRDefault="00DD14D9" w:rsidP="00591DC1">
      <w:r>
        <w:separator/>
      </w:r>
    </w:p>
  </w:footnote>
  <w:footnote w:type="continuationSeparator" w:id="0">
    <w:p w14:paraId="10238E05" w14:textId="77777777" w:rsidR="00DD14D9" w:rsidRDefault="00DD14D9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8F43C" w14:textId="77777777" w:rsidR="00BA346F" w:rsidRDefault="00652ABA">
    <w:pPr>
      <w:pStyle w:val="Nagwek"/>
    </w:pPr>
    <w:r>
      <w:rPr>
        <w:noProof/>
      </w:rPr>
      <w:pict w14:anchorId="6FE7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DF62D98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583FF1D1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14832" w14:textId="77777777" w:rsidR="00BA346F" w:rsidRDefault="00652ABA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282CB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535B9EDF" w14:textId="1D837940" w:rsidR="00BA346F" w:rsidRPr="00F82D24" w:rsidRDefault="00BA346F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</w:t>
    </w:r>
    <w:r w:rsidR="0073465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BLOKADA</w:t>
    </w:r>
    <w:r w:rsidR="00FF6883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/ ODBLOKOWNIE</w:t>
    </w:r>
    <w:r w:rsidR="0073465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SUBREJESTRU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(os. fizyczna, wsm)</w:t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</w:p>
  <w:p w14:paraId="7CEAC2D3" w14:textId="77777777" w:rsidR="00BA346F" w:rsidRPr="009C6FB5" w:rsidRDefault="00BA346F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5541157B" w14:textId="77777777" w:rsidR="00BA346F" w:rsidRPr="00B624D1" w:rsidRDefault="00BA346F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2B7B2" w14:textId="77777777" w:rsidR="00BA346F" w:rsidRDefault="00652ABA">
    <w:pPr>
      <w:pStyle w:val="Nagwek"/>
    </w:pPr>
    <w:r>
      <w:rPr>
        <w:noProof/>
      </w:rPr>
      <w:pict w14:anchorId="559C7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E5B5F96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26EF35B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01BC"/>
    <w:multiLevelType w:val="hybridMultilevel"/>
    <w:tmpl w:val="721E5F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E50"/>
    <w:multiLevelType w:val="hybridMultilevel"/>
    <w:tmpl w:val="6FB83DB4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191A"/>
    <w:multiLevelType w:val="hybridMultilevel"/>
    <w:tmpl w:val="A3D6C17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46744"/>
    <w:multiLevelType w:val="hybridMultilevel"/>
    <w:tmpl w:val="A55C2F2A"/>
    <w:lvl w:ilvl="0" w:tplc="405A2076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4C0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6F630B8B"/>
    <w:multiLevelType w:val="hybridMultilevel"/>
    <w:tmpl w:val="AE020878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062">
    <w:abstractNumId w:val="12"/>
  </w:num>
  <w:num w:numId="2" w16cid:durableId="1575512030">
    <w:abstractNumId w:val="8"/>
  </w:num>
  <w:num w:numId="3" w16cid:durableId="1891838847">
    <w:abstractNumId w:val="7"/>
  </w:num>
  <w:num w:numId="4" w16cid:durableId="740101999">
    <w:abstractNumId w:val="3"/>
  </w:num>
  <w:num w:numId="5" w16cid:durableId="556629409">
    <w:abstractNumId w:val="9"/>
  </w:num>
  <w:num w:numId="6" w16cid:durableId="1320616314">
    <w:abstractNumId w:val="5"/>
  </w:num>
  <w:num w:numId="7" w16cid:durableId="1170177102">
    <w:abstractNumId w:val="6"/>
  </w:num>
  <w:num w:numId="8" w16cid:durableId="428500792">
    <w:abstractNumId w:val="13"/>
  </w:num>
  <w:num w:numId="9" w16cid:durableId="1232421017">
    <w:abstractNumId w:val="10"/>
  </w:num>
  <w:num w:numId="10" w16cid:durableId="382295322">
    <w:abstractNumId w:val="2"/>
  </w:num>
  <w:num w:numId="11" w16cid:durableId="790562487">
    <w:abstractNumId w:val="1"/>
  </w:num>
  <w:num w:numId="12" w16cid:durableId="889346950">
    <w:abstractNumId w:val="11"/>
  </w:num>
  <w:num w:numId="13" w16cid:durableId="126631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113608">
    <w:abstractNumId w:val="0"/>
  </w:num>
  <w:num w:numId="15" w16cid:durableId="8932708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7296"/>
    <w:rsid w:val="00017617"/>
    <w:rsid w:val="00022072"/>
    <w:rsid w:val="00023708"/>
    <w:rsid w:val="000259D9"/>
    <w:rsid w:val="00031839"/>
    <w:rsid w:val="00034818"/>
    <w:rsid w:val="00041D28"/>
    <w:rsid w:val="0004424E"/>
    <w:rsid w:val="0006654C"/>
    <w:rsid w:val="00066D47"/>
    <w:rsid w:val="0007399B"/>
    <w:rsid w:val="000A47D0"/>
    <w:rsid w:val="000B0644"/>
    <w:rsid w:val="000B192D"/>
    <w:rsid w:val="000C2F91"/>
    <w:rsid w:val="000C4320"/>
    <w:rsid w:val="000D0764"/>
    <w:rsid w:val="000D0E3E"/>
    <w:rsid w:val="000D3254"/>
    <w:rsid w:val="000D37AD"/>
    <w:rsid w:val="000E2DFB"/>
    <w:rsid w:val="000E54EC"/>
    <w:rsid w:val="000F5904"/>
    <w:rsid w:val="00103AF2"/>
    <w:rsid w:val="0010742B"/>
    <w:rsid w:val="001107F6"/>
    <w:rsid w:val="00110F67"/>
    <w:rsid w:val="00114F98"/>
    <w:rsid w:val="00122B68"/>
    <w:rsid w:val="00135955"/>
    <w:rsid w:val="00143D11"/>
    <w:rsid w:val="001610AF"/>
    <w:rsid w:val="0016147D"/>
    <w:rsid w:val="001621A0"/>
    <w:rsid w:val="00164797"/>
    <w:rsid w:val="00167A94"/>
    <w:rsid w:val="00171174"/>
    <w:rsid w:val="00177BC1"/>
    <w:rsid w:val="0018203A"/>
    <w:rsid w:val="001832B2"/>
    <w:rsid w:val="0019037E"/>
    <w:rsid w:val="001A0433"/>
    <w:rsid w:val="001A129E"/>
    <w:rsid w:val="001A23E1"/>
    <w:rsid w:val="001B0E1A"/>
    <w:rsid w:val="001B28A8"/>
    <w:rsid w:val="001B3E60"/>
    <w:rsid w:val="001C1967"/>
    <w:rsid w:val="001C2549"/>
    <w:rsid w:val="001C26E8"/>
    <w:rsid w:val="001C35DA"/>
    <w:rsid w:val="001C3804"/>
    <w:rsid w:val="001C3942"/>
    <w:rsid w:val="001C66D7"/>
    <w:rsid w:val="001C6E97"/>
    <w:rsid w:val="001E4FAC"/>
    <w:rsid w:val="001F0104"/>
    <w:rsid w:val="001F5533"/>
    <w:rsid w:val="001F5763"/>
    <w:rsid w:val="001F7489"/>
    <w:rsid w:val="00200B46"/>
    <w:rsid w:val="00202219"/>
    <w:rsid w:val="002065E3"/>
    <w:rsid w:val="00210AE2"/>
    <w:rsid w:val="00225A91"/>
    <w:rsid w:val="00242927"/>
    <w:rsid w:val="00243B6A"/>
    <w:rsid w:val="0025112E"/>
    <w:rsid w:val="002544BC"/>
    <w:rsid w:val="00256226"/>
    <w:rsid w:val="00257653"/>
    <w:rsid w:val="002607FE"/>
    <w:rsid w:val="00267F9F"/>
    <w:rsid w:val="00270062"/>
    <w:rsid w:val="00273CC3"/>
    <w:rsid w:val="002743C0"/>
    <w:rsid w:val="00276FCA"/>
    <w:rsid w:val="002812F5"/>
    <w:rsid w:val="0028160B"/>
    <w:rsid w:val="00283ADE"/>
    <w:rsid w:val="00284FDB"/>
    <w:rsid w:val="00297DCC"/>
    <w:rsid w:val="002A165B"/>
    <w:rsid w:val="002A3168"/>
    <w:rsid w:val="002A31FF"/>
    <w:rsid w:val="002A3B74"/>
    <w:rsid w:val="002B1CD3"/>
    <w:rsid w:val="002B2962"/>
    <w:rsid w:val="002B2A83"/>
    <w:rsid w:val="002B4118"/>
    <w:rsid w:val="002C1B4C"/>
    <w:rsid w:val="002C5301"/>
    <w:rsid w:val="002C63CF"/>
    <w:rsid w:val="002D504F"/>
    <w:rsid w:val="002E0DD3"/>
    <w:rsid w:val="002E3596"/>
    <w:rsid w:val="002F0670"/>
    <w:rsid w:val="002F424E"/>
    <w:rsid w:val="00301127"/>
    <w:rsid w:val="0030214D"/>
    <w:rsid w:val="00303883"/>
    <w:rsid w:val="00313A13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72134"/>
    <w:rsid w:val="0037386A"/>
    <w:rsid w:val="003818CC"/>
    <w:rsid w:val="003825E0"/>
    <w:rsid w:val="00383F8E"/>
    <w:rsid w:val="00384639"/>
    <w:rsid w:val="0038593F"/>
    <w:rsid w:val="0039084F"/>
    <w:rsid w:val="00391D34"/>
    <w:rsid w:val="00392E62"/>
    <w:rsid w:val="003949EA"/>
    <w:rsid w:val="00394E40"/>
    <w:rsid w:val="003A2D03"/>
    <w:rsid w:val="003A480A"/>
    <w:rsid w:val="003A5F47"/>
    <w:rsid w:val="003A7D2A"/>
    <w:rsid w:val="003B1D1D"/>
    <w:rsid w:val="003D00C6"/>
    <w:rsid w:val="003D5DEC"/>
    <w:rsid w:val="003E1667"/>
    <w:rsid w:val="003E487D"/>
    <w:rsid w:val="003E7EBA"/>
    <w:rsid w:val="003F2C7C"/>
    <w:rsid w:val="003F6132"/>
    <w:rsid w:val="0040625D"/>
    <w:rsid w:val="00413EED"/>
    <w:rsid w:val="00414B3C"/>
    <w:rsid w:val="00415A8C"/>
    <w:rsid w:val="0042079D"/>
    <w:rsid w:val="004219AB"/>
    <w:rsid w:val="00425D71"/>
    <w:rsid w:val="0043108D"/>
    <w:rsid w:val="00433021"/>
    <w:rsid w:val="00433EF1"/>
    <w:rsid w:val="0044486C"/>
    <w:rsid w:val="004465D8"/>
    <w:rsid w:val="004511F8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5343"/>
    <w:rsid w:val="00485D36"/>
    <w:rsid w:val="00486112"/>
    <w:rsid w:val="00490AD2"/>
    <w:rsid w:val="00494CB1"/>
    <w:rsid w:val="004B0CD9"/>
    <w:rsid w:val="004B1B4B"/>
    <w:rsid w:val="004B2627"/>
    <w:rsid w:val="004B5396"/>
    <w:rsid w:val="004B5586"/>
    <w:rsid w:val="004B6E53"/>
    <w:rsid w:val="004B79FB"/>
    <w:rsid w:val="004C0463"/>
    <w:rsid w:val="004C1FE0"/>
    <w:rsid w:val="004C25C6"/>
    <w:rsid w:val="004C27BE"/>
    <w:rsid w:val="004C447F"/>
    <w:rsid w:val="004C45C7"/>
    <w:rsid w:val="004D1C3D"/>
    <w:rsid w:val="004E222C"/>
    <w:rsid w:val="004E2550"/>
    <w:rsid w:val="004E3061"/>
    <w:rsid w:val="004F0D10"/>
    <w:rsid w:val="004F3780"/>
    <w:rsid w:val="004F50FE"/>
    <w:rsid w:val="004F5A19"/>
    <w:rsid w:val="004F617E"/>
    <w:rsid w:val="004F723F"/>
    <w:rsid w:val="00512534"/>
    <w:rsid w:val="005208F9"/>
    <w:rsid w:val="00520C72"/>
    <w:rsid w:val="00524DC4"/>
    <w:rsid w:val="00533927"/>
    <w:rsid w:val="00547478"/>
    <w:rsid w:val="00552423"/>
    <w:rsid w:val="0055683D"/>
    <w:rsid w:val="005579EB"/>
    <w:rsid w:val="00562052"/>
    <w:rsid w:val="00564E0F"/>
    <w:rsid w:val="0056740D"/>
    <w:rsid w:val="00582424"/>
    <w:rsid w:val="00583F12"/>
    <w:rsid w:val="00591DC1"/>
    <w:rsid w:val="005A08A2"/>
    <w:rsid w:val="005B0B84"/>
    <w:rsid w:val="005B1486"/>
    <w:rsid w:val="005B3A9B"/>
    <w:rsid w:val="005B71CF"/>
    <w:rsid w:val="005C217E"/>
    <w:rsid w:val="005C4661"/>
    <w:rsid w:val="005D1294"/>
    <w:rsid w:val="005D7092"/>
    <w:rsid w:val="005E4DA1"/>
    <w:rsid w:val="005F0FF0"/>
    <w:rsid w:val="005F6008"/>
    <w:rsid w:val="00601700"/>
    <w:rsid w:val="00602171"/>
    <w:rsid w:val="006023AA"/>
    <w:rsid w:val="00604119"/>
    <w:rsid w:val="00606101"/>
    <w:rsid w:val="00613439"/>
    <w:rsid w:val="00615E50"/>
    <w:rsid w:val="00623989"/>
    <w:rsid w:val="00630328"/>
    <w:rsid w:val="00631AEE"/>
    <w:rsid w:val="00642473"/>
    <w:rsid w:val="00652ABA"/>
    <w:rsid w:val="00654F70"/>
    <w:rsid w:val="006557C7"/>
    <w:rsid w:val="0065605C"/>
    <w:rsid w:val="006667B6"/>
    <w:rsid w:val="00670DC4"/>
    <w:rsid w:val="0067421C"/>
    <w:rsid w:val="00675244"/>
    <w:rsid w:val="006776BE"/>
    <w:rsid w:val="006777B7"/>
    <w:rsid w:val="00680FCB"/>
    <w:rsid w:val="006919B2"/>
    <w:rsid w:val="006932A1"/>
    <w:rsid w:val="00695463"/>
    <w:rsid w:val="00696D82"/>
    <w:rsid w:val="00697E05"/>
    <w:rsid w:val="006A1120"/>
    <w:rsid w:val="006A7148"/>
    <w:rsid w:val="006B06A1"/>
    <w:rsid w:val="006B55A8"/>
    <w:rsid w:val="006B5E52"/>
    <w:rsid w:val="006B61D7"/>
    <w:rsid w:val="006B6477"/>
    <w:rsid w:val="006B6FFD"/>
    <w:rsid w:val="006C2804"/>
    <w:rsid w:val="006C413B"/>
    <w:rsid w:val="006D2D1A"/>
    <w:rsid w:val="006E6894"/>
    <w:rsid w:val="006F05F5"/>
    <w:rsid w:val="006F385C"/>
    <w:rsid w:val="006F5239"/>
    <w:rsid w:val="00707228"/>
    <w:rsid w:val="0070727B"/>
    <w:rsid w:val="007130C4"/>
    <w:rsid w:val="00723D09"/>
    <w:rsid w:val="00732594"/>
    <w:rsid w:val="00734659"/>
    <w:rsid w:val="00746289"/>
    <w:rsid w:val="00754F00"/>
    <w:rsid w:val="00755B2E"/>
    <w:rsid w:val="0077762B"/>
    <w:rsid w:val="00780EC7"/>
    <w:rsid w:val="00790A86"/>
    <w:rsid w:val="00791034"/>
    <w:rsid w:val="0079350F"/>
    <w:rsid w:val="00795024"/>
    <w:rsid w:val="007A54F8"/>
    <w:rsid w:val="007A6305"/>
    <w:rsid w:val="007B54FE"/>
    <w:rsid w:val="007B7436"/>
    <w:rsid w:val="007B7DDD"/>
    <w:rsid w:val="007C2393"/>
    <w:rsid w:val="007C52C1"/>
    <w:rsid w:val="007C684A"/>
    <w:rsid w:val="007E1A1C"/>
    <w:rsid w:val="008018D8"/>
    <w:rsid w:val="00813101"/>
    <w:rsid w:val="00816B09"/>
    <w:rsid w:val="00820AD3"/>
    <w:rsid w:val="008237CA"/>
    <w:rsid w:val="00824730"/>
    <w:rsid w:val="008253A0"/>
    <w:rsid w:val="00832487"/>
    <w:rsid w:val="008401A2"/>
    <w:rsid w:val="008558A6"/>
    <w:rsid w:val="00866CD2"/>
    <w:rsid w:val="00874105"/>
    <w:rsid w:val="008773DF"/>
    <w:rsid w:val="00884CFA"/>
    <w:rsid w:val="00885873"/>
    <w:rsid w:val="00886595"/>
    <w:rsid w:val="00894FBE"/>
    <w:rsid w:val="008A2127"/>
    <w:rsid w:val="008A2F2D"/>
    <w:rsid w:val="008B0B36"/>
    <w:rsid w:val="008B6D44"/>
    <w:rsid w:val="008B7191"/>
    <w:rsid w:val="008C38AE"/>
    <w:rsid w:val="008C7E39"/>
    <w:rsid w:val="008D015A"/>
    <w:rsid w:val="008D1CE4"/>
    <w:rsid w:val="008D3A27"/>
    <w:rsid w:val="008D4A8F"/>
    <w:rsid w:val="008D6A38"/>
    <w:rsid w:val="008D75F1"/>
    <w:rsid w:val="008E3448"/>
    <w:rsid w:val="008E4A2D"/>
    <w:rsid w:val="008E5455"/>
    <w:rsid w:val="008F013C"/>
    <w:rsid w:val="008F186A"/>
    <w:rsid w:val="008F7B3F"/>
    <w:rsid w:val="00900F00"/>
    <w:rsid w:val="00901D3B"/>
    <w:rsid w:val="00902239"/>
    <w:rsid w:val="00903328"/>
    <w:rsid w:val="009041FD"/>
    <w:rsid w:val="00905115"/>
    <w:rsid w:val="0090710A"/>
    <w:rsid w:val="009074C8"/>
    <w:rsid w:val="009112E3"/>
    <w:rsid w:val="00923D12"/>
    <w:rsid w:val="009302E2"/>
    <w:rsid w:val="00943402"/>
    <w:rsid w:val="00944B2E"/>
    <w:rsid w:val="009457DE"/>
    <w:rsid w:val="00945FCB"/>
    <w:rsid w:val="00961B63"/>
    <w:rsid w:val="00967ADC"/>
    <w:rsid w:val="00973ED5"/>
    <w:rsid w:val="00974C9E"/>
    <w:rsid w:val="00983F9D"/>
    <w:rsid w:val="009915EF"/>
    <w:rsid w:val="009977D9"/>
    <w:rsid w:val="009A0537"/>
    <w:rsid w:val="009B185C"/>
    <w:rsid w:val="009B4AB2"/>
    <w:rsid w:val="009C31FC"/>
    <w:rsid w:val="009C57A2"/>
    <w:rsid w:val="009C69C8"/>
    <w:rsid w:val="009C6FB5"/>
    <w:rsid w:val="009D232C"/>
    <w:rsid w:val="009D75C7"/>
    <w:rsid w:val="009D77CB"/>
    <w:rsid w:val="009E216B"/>
    <w:rsid w:val="009E3B72"/>
    <w:rsid w:val="009E5062"/>
    <w:rsid w:val="009E7041"/>
    <w:rsid w:val="009E712E"/>
    <w:rsid w:val="009F6BC4"/>
    <w:rsid w:val="00A0645B"/>
    <w:rsid w:val="00A1104E"/>
    <w:rsid w:val="00A1262F"/>
    <w:rsid w:val="00A21EB4"/>
    <w:rsid w:val="00A34083"/>
    <w:rsid w:val="00A37BF1"/>
    <w:rsid w:val="00A409C3"/>
    <w:rsid w:val="00A42F20"/>
    <w:rsid w:val="00A50614"/>
    <w:rsid w:val="00A5346E"/>
    <w:rsid w:val="00A5622F"/>
    <w:rsid w:val="00A65B8D"/>
    <w:rsid w:val="00A833E8"/>
    <w:rsid w:val="00A84E35"/>
    <w:rsid w:val="00A97E1E"/>
    <w:rsid w:val="00AA150A"/>
    <w:rsid w:val="00AA5834"/>
    <w:rsid w:val="00AA6B7A"/>
    <w:rsid w:val="00AB01F6"/>
    <w:rsid w:val="00AB7496"/>
    <w:rsid w:val="00AC0B4F"/>
    <w:rsid w:val="00AC154F"/>
    <w:rsid w:val="00AC5B69"/>
    <w:rsid w:val="00AC6C85"/>
    <w:rsid w:val="00AC7822"/>
    <w:rsid w:val="00AC7C43"/>
    <w:rsid w:val="00AD2F45"/>
    <w:rsid w:val="00AD3099"/>
    <w:rsid w:val="00AE371A"/>
    <w:rsid w:val="00AE394D"/>
    <w:rsid w:val="00AE4102"/>
    <w:rsid w:val="00AF2487"/>
    <w:rsid w:val="00AF4A43"/>
    <w:rsid w:val="00B06B4F"/>
    <w:rsid w:val="00B06E1A"/>
    <w:rsid w:val="00B26451"/>
    <w:rsid w:val="00B3017E"/>
    <w:rsid w:val="00B31008"/>
    <w:rsid w:val="00B31EBA"/>
    <w:rsid w:val="00B4269C"/>
    <w:rsid w:val="00B50B19"/>
    <w:rsid w:val="00B52E44"/>
    <w:rsid w:val="00B56426"/>
    <w:rsid w:val="00B56B74"/>
    <w:rsid w:val="00B60CED"/>
    <w:rsid w:val="00B624D1"/>
    <w:rsid w:val="00B6702B"/>
    <w:rsid w:val="00B80280"/>
    <w:rsid w:val="00B96521"/>
    <w:rsid w:val="00BA1138"/>
    <w:rsid w:val="00BA346F"/>
    <w:rsid w:val="00BA70BB"/>
    <w:rsid w:val="00BB0F45"/>
    <w:rsid w:val="00BB4AC8"/>
    <w:rsid w:val="00BB4EFC"/>
    <w:rsid w:val="00BB63AB"/>
    <w:rsid w:val="00BB6D5E"/>
    <w:rsid w:val="00BC0C99"/>
    <w:rsid w:val="00BC5F12"/>
    <w:rsid w:val="00BD5618"/>
    <w:rsid w:val="00BE1756"/>
    <w:rsid w:val="00BE1F5A"/>
    <w:rsid w:val="00BE21D3"/>
    <w:rsid w:val="00BE566E"/>
    <w:rsid w:val="00C01DF4"/>
    <w:rsid w:val="00C03F26"/>
    <w:rsid w:val="00C04088"/>
    <w:rsid w:val="00C06418"/>
    <w:rsid w:val="00C06F5A"/>
    <w:rsid w:val="00C072E2"/>
    <w:rsid w:val="00C1283F"/>
    <w:rsid w:val="00C23BA3"/>
    <w:rsid w:val="00C2612C"/>
    <w:rsid w:val="00C30B7D"/>
    <w:rsid w:val="00C31285"/>
    <w:rsid w:val="00C364EC"/>
    <w:rsid w:val="00C41646"/>
    <w:rsid w:val="00C445FC"/>
    <w:rsid w:val="00C56FF5"/>
    <w:rsid w:val="00C60CFD"/>
    <w:rsid w:val="00C72C25"/>
    <w:rsid w:val="00C72C50"/>
    <w:rsid w:val="00C72CE6"/>
    <w:rsid w:val="00C739FC"/>
    <w:rsid w:val="00C81430"/>
    <w:rsid w:val="00C8290F"/>
    <w:rsid w:val="00C862F3"/>
    <w:rsid w:val="00C86D4B"/>
    <w:rsid w:val="00C93937"/>
    <w:rsid w:val="00C974FB"/>
    <w:rsid w:val="00C97CDD"/>
    <w:rsid w:val="00CA2BC8"/>
    <w:rsid w:val="00CA5EAA"/>
    <w:rsid w:val="00CB74E8"/>
    <w:rsid w:val="00CC2A06"/>
    <w:rsid w:val="00CC68B6"/>
    <w:rsid w:val="00CD6280"/>
    <w:rsid w:val="00CD73DA"/>
    <w:rsid w:val="00CD7482"/>
    <w:rsid w:val="00CE0F8F"/>
    <w:rsid w:val="00CE4067"/>
    <w:rsid w:val="00CE4212"/>
    <w:rsid w:val="00CE4F0D"/>
    <w:rsid w:val="00CE61A4"/>
    <w:rsid w:val="00CF0AF3"/>
    <w:rsid w:val="00CF345B"/>
    <w:rsid w:val="00CF45B3"/>
    <w:rsid w:val="00CF47D0"/>
    <w:rsid w:val="00CF633F"/>
    <w:rsid w:val="00CF6C31"/>
    <w:rsid w:val="00D0166B"/>
    <w:rsid w:val="00D04C38"/>
    <w:rsid w:val="00D15E4F"/>
    <w:rsid w:val="00D172A2"/>
    <w:rsid w:val="00D200E9"/>
    <w:rsid w:val="00D20164"/>
    <w:rsid w:val="00D21234"/>
    <w:rsid w:val="00D21B99"/>
    <w:rsid w:val="00D31AA1"/>
    <w:rsid w:val="00D335FB"/>
    <w:rsid w:val="00D41E5B"/>
    <w:rsid w:val="00D45DB3"/>
    <w:rsid w:val="00D506A6"/>
    <w:rsid w:val="00D667D2"/>
    <w:rsid w:val="00D71487"/>
    <w:rsid w:val="00D72EA3"/>
    <w:rsid w:val="00D811C2"/>
    <w:rsid w:val="00D81EB3"/>
    <w:rsid w:val="00D86E51"/>
    <w:rsid w:val="00D90665"/>
    <w:rsid w:val="00DA4C7D"/>
    <w:rsid w:val="00DB2158"/>
    <w:rsid w:val="00DB4B7A"/>
    <w:rsid w:val="00DB4E57"/>
    <w:rsid w:val="00DC19EA"/>
    <w:rsid w:val="00DC4B46"/>
    <w:rsid w:val="00DC77EC"/>
    <w:rsid w:val="00DD14D9"/>
    <w:rsid w:val="00DD386C"/>
    <w:rsid w:val="00DE03AE"/>
    <w:rsid w:val="00DE2DFF"/>
    <w:rsid w:val="00E0353E"/>
    <w:rsid w:val="00E06D66"/>
    <w:rsid w:val="00E06F2D"/>
    <w:rsid w:val="00E1194F"/>
    <w:rsid w:val="00E207D0"/>
    <w:rsid w:val="00E33963"/>
    <w:rsid w:val="00E33C1D"/>
    <w:rsid w:val="00E35445"/>
    <w:rsid w:val="00E500F7"/>
    <w:rsid w:val="00E53A42"/>
    <w:rsid w:val="00E56B7A"/>
    <w:rsid w:val="00E613AE"/>
    <w:rsid w:val="00E64177"/>
    <w:rsid w:val="00E6704A"/>
    <w:rsid w:val="00E7330C"/>
    <w:rsid w:val="00E743C5"/>
    <w:rsid w:val="00E83F46"/>
    <w:rsid w:val="00E90B40"/>
    <w:rsid w:val="00E923D1"/>
    <w:rsid w:val="00E927D6"/>
    <w:rsid w:val="00E9793D"/>
    <w:rsid w:val="00EA4550"/>
    <w:rsid w:val="00EB0618"/>
    <w:rsid w:val="00EC1910"/>
    <w:rsid w:val="00EC3647"/>
    <w:rsid w:val="00EC501D"/>
    <w:rsid w:val="00EC61BD"/>
    <w:rsid w:val="00ED1256"/>
    <w:rsid w:val="00ED2C65"/>
    <w:rsid w:val="00ED3859"/>
    <w:rsid w:val="00EE403D"/>
    <w:rsid w:val="00EE5319"/>
    <w:rsid w:val="00EF202B"/>
    <w:rsid w:val="00F0221C"/>
    <w:rsid w:val="00F025D6"/>
    <w:rsid w:val="00F07339"/>
    <w:rsid w:val="00F101FB"/>
    <w:rsid w:val="00F13CD8"/>
    <w:rsid w:val="00F146BA"/>
    <w:rsid w:val="00F21CDC"/>
    <w:rsid w:val="00F43C1E"/>
    <w:rsid w:val="00F453C2"/>
    <w:rsid w:val="00F65F01"/>
    <w:rsid w:val="00F66B08"/>
    <w:rsid w:val="00F709A7"/>
    <w:rsid w:val="00F745BF"/>
    <w:rsid w:val="00F75D21"/>
    <w:rsid w:val="00F7695A"/>
    <w:rsid w:val="00F81327"/>
    <w:rsid w:val="00F8176C"/>
    <w:rsid w:val="00F81F00"/>
    <w:rsid w:val="00F82D24"/>
    <w:rsid w:val="00F90477"/>
    <w:rsid w:val="00F925B6"/>
    <w:rsid w:val="00FC264A"/>
    <w:rsid w:val="00FC2EC7"/>
    <w:rsid w:val="00FD34CA"/>
    <w:rsid w:val="00FD5252"/>
    <w:rsid w:val="00FE4627"/>
    <w:rsid w:val="00FF3803"/>
    <w:rsid w:val="00FF643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4021F297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A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38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78D1-A274-49D5-8407-50D8EEE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9</Words>
  <Characters>8156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3</cp:revision>
  <cp:lastPrinted>2012-10-29T14:21:00Z</cp:lastPrinted>
  <dcterms:created xsi:type="dcterms:W3CDTF">2024-06-26T08:45:00Z</dcterms:created>
  <dcterms:modified xsi:type="dcterms:W3CDTF">2024-06-26T12:11:00Z</dcterms:modified>
</cp:coreProperties>
</file>